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2E83F" w14:textId="77777777" w:rsidR="008053A4" w:rsidRDefault="00F12708" w:rsidP="00D311A5">
      <w:pPr>
        <w:shd w:val="clear" w:color="auto" w:fill="FFFFFF"/>
        <w:tabs>
          <w:tab w:val="left" w:pos="590"/>
        </w:tabs>
        <w:spacing w:line="276" w:lineRule="auto"/>
        <w:ind w:left="284" w:firstLine="283"/>
        <w:jc w:val="center"/>
        <w:rPr>
          <w:b/>
          <w:color w:val="FF0000"/>
          <w:spacing w:val="-3"/>
          <w:lang w:val="en-US"/>
        </w:rPr>
      </w:pPr>
      <w:bookmarkStart w:id="0" w:name="_GoBack"/>
      <w:bookmarkEnd w:id="0"/>
      <w:r w:rsidRPr="00F12708">
        <w:rPr>
          <w:b/>
          <w:color w:val="FF0000"/>
          <w:spacing w:val="-3"/>
          <w:lang w:val="en-US"/>
        </w:rPr>
        <w:t>This list is intended only for internal use and is not transmitted to the authors, the peer-reviewed article</w:t>
      </w:r>
    </w:p>
    <w:p w14:paraId="74C4835D" w14:textId="77777777" w:rsidR="00F12708" w:rsidRPr="00F12708" w:rsidRDefault="00F12708" w:rsidP="00D311A5">
      <w:pPr>
        <w:shd w:val="clear" w:color="auto" w:fill="FFFFFF"/>
        <w:tabs>
          <w:tab w:val="left" w:pos="590"/>
        </w:tabs>
        <w:spacing w:line="276" w:lineRule="auto"/>
        <w:ind w:left="284" w:firstLine="283"/>
        <w:jc w:val="center"/>
        <w:rPr>
          <w:b/>
          <w:color w:val="000000"/>
          <w:spacing w:val="-3"/>
          <w:sz w:val="24"/>
          <w:szCs w:val="24"/>
          <w:lang w:val="en-US"/>
        </w:rPr>
      </w:pPr>
    </w:p>
    <w:p w14:paraId="31F075C1" w14:textId="77777777" w:rsidR="00F12708" w:rsidRPr="00F12708" w:rsidRDefault="00F12708" w:rsidP="00D311A5">
      <w:pPr>
        <w:shd w:val="clear" w:color="auto" w:fill="FFFFFF"/>
        <w:tabs>
          <w:tab w:val="left" w:pos="590"/>
        </w:tabs>
        <w:spacing w:line="276" w:lineRule="auto"/>
        <w:ind w:left="284" w:firstLine="283"/>
        <w:jc w:val="center"/>
        <w:rPr>
          <w:b/>
          <w:color w:val="000000"/>
          <w:spacing w:val="-3"/>
          <w:sz w:val="24"/>
          <w:szCs w:val="24"/>
        </w:rPr>
      </w:pPr>
      <w:r w:rsidRPr="00F12708">
        <w:rPr>
          <w:b/>
          <w:color w:val="000000"/>
          <w:spacing w:val="-3"/>
          <w:sz w:val="24"/>
          <w:szCs w:val="24"/>
        </w:rPr>
        <w:t>REVIEW TO ARTICLE</w:t>
      </w:r>
    </w:p>
    <w:p w14:paraId="70E24766" w14:textId="77777777" w:rsidR="00F12708" w:rsidRPr="00F12708" w:rsidRDefault="00F12708" w:rsidP="00F12708">
      <w:pPr>
        <w:shd w:val="clear" w:color="auto" w:fill="FFFFFF"/>
        <w:tabs>
          <w:tab w:val="left" w:pos="590"/>
        </w:tabs>
        <w:spacing w:line="276" w:lineRule="auto"/>
        <w:ind w:left="284" w:firstLine="283"/>
        <w:jc w:val="center"/>
        <w:rPr>
          <w:b/>
          <w:color w:val="000000"/>
          <w:spacing w:val="-3"/>
          <w:sz w:val="24"/>
          <w:szCs w:val="24"/>
          <w:lang w:val="en-US"/>
        </w:rPr>
      </w:pPr>
      <w:r w:rsidRPr="00F12708">
        <w:rPr>
          <w:b/>
          <w:color w:val="000000"/>
          <w:spacing w:val="-3"/>
          <w:sz w:val="24"/>
          <w:szCs w:val="24"/>
          <w:lang w:val="en-US"/>
        </w:rPr>
        <w:t>for publication in a quarterly thematic journal</w:t>
      </w:r>
    </w:p>
    <w:p w14:paraId="33DA0F8A" w14:textId="77777777" w:rsidR="00D311A5" w:rsidRPr="00F12708" w:rsidRDefault="00F12708" w:rsidP="00F12708">
      <w:pPr>
        <w:shd w:val="clear" w:color="auto" w:fill="FFFFFF"/>
        <w:tabs>
          <w:tab w:val="left" w:pos="590"/>
        </w:tabs>
        <w:spacing w:line="276" w:lineRule="auto"/>
        <w:ind w:left="284" w:firstLine="283"/>
        <w:jc w:val="center"/>
        <w:rPr>
          <w:b/>
          <w:color w:val="000000"/>
          <w:spacing w:val="-3"/>
          <w:sz w:val="24"/>
          <w:szCs w:val="24"/>
          <w:lang w:val="en-US"/>
        </w:rPr>
      </w:pPr>
      <w:r w:rsidRPr="00F12708">
        <w:rPr>
          <w:b/>
          <w:color w:val="000000"/>
          <w:spacing w:val="-3"/>
          <w:sz w:val="24"/>
          <w:szCs w:val="24"/>
          <w:lang w:val="en-US"/>
        </w:rPr>
        <w:t>"PRACTICAL ONCOLOGY"</w:t>
      </w:r>
    </w:p>
    <w:p w14:paraId="4F92E1CC" w14:textId="77777777" w:rsidR="009C2260" w:rsidRPr="00F12708" w:rsidRDefault="009C2260" w:rsidP="00D311A5">
      <w:pPr>
        <w:shd w:val="clear" w:color="auto" w:fill="FFFFFF"/>
        <w:tabs>
          <w:tab w:val="left" w:pos="590"/>
        </w:tabs>
        <w:spacing w:line="276" w:lineRule="auto"/>
        <w:ind w:left="284" w:firstLine="283"/>
        <w:jc w:val="center"/>
        <w:rPr>
          <w:b/>
          <w:color w:val="000000"/>
          <w:spacing w:val="-3"/>
          <w:sz w:val="24"/>
          <w:szCs w:val="24"/>
          <w:lang w:val="en-US"/>
        </w:rPr>
      </w:pPr>
    </w:p>
    <w:p w14:paraId="50ED1F95" w14:textId="77777777" w:rsidR="009C2260" w:rsidRPr="00B90C1D" w:rsidRDefault="00F12708" w:rsidP="009C2260">
      <w:pPr>
        <w:spacing w:line="276" w:lineRule="auto"/>
        <w:ind w:left="284" w:firstLine="283"/>
        <w:jc w:val="center"/>
        <w:rPr>
          <w:color w:val="000000"/>
          <w:lang w:val="en-US"/>
        </w:rPr>
      </w:pPr>
      <w:r w:rsidRPr="00F12708">
        <w:rPr>
          <w:color w:val="000000"/>
          <w:lang w:val="en-US"/>
        </w:rPr>
        <w:t>All articles received by the editorial board are peer reviewed for the purpose of peer review.</w:t>
      </w:r>
      <w:r>
        <w:rPr>
          <w:color w:val="000000"/>
          <w:lang w:val="en-US"/>
        </w:rPr>
        <w:t xml:space="preserve"> </w:t>
      </w:r>
      <w:r w:rsidRPr="00F12708">
        <w:rPr>
          <w:color w:val="000000"/>
          <w:lang w:val="en-US"/>
        </w:rPr>
        <w:t xml:space="preserve">All reviewers are recognized experts </w:t>
      </w:r>
      <w:proofErr w:type="gramStart"/>
      <w:r w:rsidRPr="00F12708">
        <w:rPr>
          <w:color w:val="000000"/>
          <w:lang w:val="en-US"/>
        </w:rPr>
        <w:t>on the subject of peer-reviewed</w:t>
      </w:r>
      <w:proofErr w:type="gramEnd"/>
      <w:r w:rsidRPr="00F12708">
        <w:rPr>
          <w:color w:val="000000"/>
          <w:lang w:val="en-US"/>
        </w:rPr>
        <w:t xml:space="preserve"> materials and have published over the past 3 years on the subject of a peer-reviewed article.</w:t>
      </w:r>
      <w:r>
        <w:rPr>
          <w:color w:val="000000"/>
          <w:lang w:val="en-US"/>
        </w:rPr>
        <w:t xml:space="preserve"> </w:t>
      </w:r>
      <w:r w:rsidRPr="00F12708">
        <w:rPr>
          <w:color w:val="000000"/>
          <w:lang w:val="en-US"/>
        </w:rPr>
        <w:t xml:space="preserve">The reviews should contain answers to questions formulated </w:t>
      </w:r>
      <w:proofErr w:type="gramStart"/>
      <w:r w:rsidRPr="00F12708">
        <w:rPr>
          <w:color w:val="000000"/>
          <w:lang w:val="en-US"/>
        </w:rPr>
        <w:t>on the basis of</w:t>
      </w:r>
      <w:proofErr w:type="gramEnd"/>
      <w:r w:rsidRPr="00F12708">
        <w:rPr>
          <w:color w:val="000000"/>
          <w:lang w:val="en-US"/>
        </w:rPr>
        <w:t xml:space="preserve"> the guidelines of the Ethics Committee of scientific publications</w:t>
      </w:r>
      <w:r w:rsidR="00B90C1D" w:rsidRPr="00B90C1D">
        <w:rPr>
          <w:color w:val="000000"/>
          <w:lang w:val="en-US"/>
        </w:rPr>
        <w:t>.</w:t>
      </w:r>
    </w:p>
    <w:p w14:paraId="33E1741E" w14:textId="77777777" w:rsidR="009C2260" w:rsidRPr="00F12708" w:rsidRDefault="009C2260" w:rsidP="00D311A5">
      <w:pPr>
        <w:shd w:val="clear" w:color="auto" w:fill="FFFFFF"/>
        <w:tabs>
          <w:tab w:val="left" w:pos="590"/>
        </w:tabs>
        <w:spacing w:line="276" w:lineRule="auto"/>
        <w:ind w:left="284" w:firstLine="283"/>
        <w:jc w:val="center"/>
        <w:rPr>
          <w:b/>
          <w:color w:val="000000"/>
          <w:spacing w:val="-3"/>
          <w:sz w:val="24"/>
          <w:szCs w:val="24"/>
          <w:lang w:val="en-US"/>
        </w:rPr>
      </w:pPr>
    </w:p>
    <w:p w14:paraId="6B306655" w14:textId="77777777" w:rsidR="009C2260" w:rsidRPr="00F12708" w:rsidRDefault="009C2260" w:rsidP="00D311A5">
      <w:pPr>
        <w:shd w:val="clear" w:color="auto" w:fill="FFFFFF"/>
        <w:tabs>
          <w:tab w:val="left" w:pos="590"/>
        </w:tabs>
        <w:spacing w:line="276" w:lineRule="auto"/>
        <w:ind w:left="284" w:firstLine="283"/>
        <w:jc w:val="center"/>
        <w:rPr>
          <w:b/>
          <w:color w:val="000000"/>
          <w:spacing w:val="-3"/>
          <w:sz w:val="24"/>
          <w:szCs w:val="24"/>
          <w:lang w:val="en-US"/>
        </w:rPr>
      </w:pPr>
    </w:p>
    <w:p w14:paraId="3AD2B700" w14:textId="77777777" w:rsidR="00D311A5" w:rsidRPr="00F12708" w:rsidRDefault="00D311A5" w:rsidP="00D311A5">
      <w:pPr>
        <w:shd w:val="clear" w:color="auto" w:fill="FFFFFF"/>
        <w:tabs>
          <w:tab w:val="left" w:pos="590"/>
        </w:tabs>
        <w:spacing w:line="276" w:lineRule="auto"/>
        <w:ind w:left="284" w:firstLine="283"/>
        <w:jc w:val="center"/>
        <w:rPr>
          <w:b/>
          <w:color w:val="000000"/>
          <w:spacing w:val="-3"/>
          <w:sz w:val="24"/>
          <w:szCs w:val="24"/>
          <w:lang w:val="en-US"/>
        </w:rPr>
      </w:pPr>
    </w:p>
    <w:p w14:paraId="40C35909" w14:textId="77777777" w:rsidR="00D311A5" w:rsidRDefault="00D311A5" w:rsidP="00D311A5">
      <w:pPr>
        <w:shd w:val="clear" w:color="auto" w:fill="FFFFFF"/>
        <w:tabs>
          <w:tab w:val="left" w:pos="590"/>
        </w:tabs>
        <w:spacing w:line="276" w:lineRule="auto"/>
        <w:ind w:left="284" w:firstLine="283"/>
        <w:rPr>
          <w:b/>
          <w:color w:val="000000"/>
          <w:spacing w:val="-3"/>
          <w:sz w:val="24"/>
          <w:szCs w:val="24"/>
        </w:rPr>
      </w:pPr>
      <w:r>
        <w:rPr>
          <w:b/>
          <w:color w:val="000000"/>
          <w:spacing w:val="-3"/>
          <w:sz w:val="24"/>
          <w:szCs w:val="24"/>
        </w:rPr>
        <w:t xml:space="preserve">1. </w:t>
      </w:r>
      <w:r w:rsidR="00F12708" w:rsidRPr="00F12708">
        <w:rPr>
          <w:b/>
          <w:color w:val="000000"/>
          <w:spacing w:val="-3"/>
          <w:sz w:val="24"/>
          <w:szCs w:val="24"/>
        </w:rPr>
        <w:t>Title of the article</w:t>
      </w:r>
      <w:r>
        <w:rPr>
          <w:b/>
          <w:color w:val="000000"/>
          <w:spacing w:val="-3"/>
          <w:sz w:val="24"/>
          <w:szCs w:val="24"/>
        </w:rPr>
        <w:t>:</w:t>
      </w:r>
    </w:p>
    <w:p w14:paraId="213B868A" w14:textId="77777777" w:rsidR="009C2260" w:rsidRDefault="009C2260" w:rsidP="00D311A5">
      <w:pPr>
        <w:shd w:val="clear" w:color="auto" w:fill="FFFFFF"/>
        <w:tabs>
          <w:tab w:val="left" w:pos="590"/>
        </w:tabs>
        <w:spacing w:line="276" w:lineRule="auto"/>
        <w:ind w:left="284" w:firstLine="283"/>
        <w:rPr>
          <w:b/>
          <w:color w:val="000000"/>
          <w:spacing w:val="-3"/>
          <w:sz w:val="24"/>
          <w:szCs w:val="24"/>
        </w:rPr>
      </w:pPr>
    </w:p>
    <w:p w14:paraId="03A50E90" w14:textId="77777777" w:rsidR="00D311A5" w:rsidRDefault="00D311A5" w:rsidP="00D311A5">
      <w:pPr>
        <w:shd w:val="clear" w:color="auto" w:fill="FFFFFF"/>
        <w:tabs>
          <w:tab w:val="left" w:pos="590"/>
        </w:tabs>
        <w:spacing w:line="276" w:lineRule="auto"/>
        <w:ind w:left="284" w:firstLine="283"/>
        <w:rPr>
          <w:b/>
          <w:color w:val="000000"/>
          <w:spacing w:val="-3"/>
          <w:sz w:val="24"/>
          <w:szCs w:val="24"/>
        </w:rPr>
      </w:pPr>
    </w:p>
    <w:p w14:paraId="6E2C6727" w14:textId="77777777" w:rsidR="00D311A5" w:rsidRPr="00C370D5" w:rsidRDefault="00B125E6" w:rsidP="00D311A5">
      <w:pPr>
        <w:shd w:val="clear" w:color="auto" w:fill="FFFFFF"/>
        <w:tabs>
          <w:tab w:val="left" w:pos="590"/>
        </w:tabs>
        <w:spacing w:line="276" w:lineRule="auto"/>
        <w:ind w:left="284" w:firstLine="283"/>
        <w:rPr>
          <w:b/>
          <w:color w:val="000000"/>
          <w:spacing w:val="-3"/>
          <w:sz w:val="24"/>
          <w:szCs w:val="24"/>
          <w:lang w:val="en-US"/>
        </w:rPr>
      </w:pPr>
      <w:r w:rsidRPr="00C370D5">
        <w:rPr>
          <w:b/>
          <w:color w:val="000000"/>
          <w:spacing w:val="-3"/>
          <w:sz w:val="24"/>
          <w:szCs w:val="24"/>
          <w:lang w:val="en-US"/>
        </w:rPr>
        <w:t>2</w:t>
      </w:r>
      <w:r w:rsidR="009C2260" w:rsidRPr="00C370D5">
        <w:rPr>
          <w:b/>
          <w:color w:val="000000"/>
          <w:spacing w:val="-3"/>
          <w:sz w:val="24"/>
          <w:szCs w:val="24"/>
          <w:lang w:val="en-US"/>
        </w:rPr>
        <w:t xml:space="preserve">. </w:t>
      </w:r>
      <w:r w:rsidR="00F12708" w:rsidRPr="00C370D5">
        <w:rPr>
          <w:b/>
          <w:color w:val="000000"/>
          <w:spacing w:val="-3"/>
          <w:sz w:val="24"/>
          <w:szCs w:val="24"/>
          <w:lang w:val="en-US"/>
        </w:rPr>
        <w:t xml:space="preserve">Full name </w:t>
      </w:r>
      <w:r w:rsidR="00C370D5">
        <w:rPr>
          <w:b/>
          <w:color w:val="000000"/>
          <w:spacing w:val="-3"/>
          <w:sz w:val="24"/>
          <w:szCs w:val="24"/>
          <w:lang w:val="en-US"/>
        </w:rPr>
        <w:t>of the R</w:t>
      </w:r>
      <w:r w:rsidR="00C370D5" w:rsidRPr="00C370D5">
        <w:rPr>
          <w:b/>
          <w:color w:val="000000"/>
          <w:spacing w:val="-3"/>
          <w:sz w:val="24"/>
          <w:szCs w:val="24"/>
          <w:lang w:val="en-US"/>
        </w:rPr>
        <w:t xml:space="preserve">eviewer </w:t>
      </w:r>
      <w:r w:rsidR="00D311A5" w:rsidRPr="00C370D5">
        <w:rPr>
          <w:color w:val="000000"/>
          <w:spacing w:val="-3"/>
          <w:sz w:val="24"/>
          <w:szCs w:val="24"/>
          <w:lang w:val="en-US"/>
        </w:rPr>
        <w:t>(</w:t>
      </w:r>
      <w:r w:rsidR="00C370D5" w:rsidRPr="00C370D5">
        <w:rPr>
          <w:color w:val="000000"/>
          <w:spacing w:val="-3"/>
          <w:sz w:val="24"/>
          <w:szCs w:val="24"/>
          <w:lang w:val="en-US"/>
        </w:rPr>
        <w:t>information is not transmitted to the authors of the peer-reviewed article</w:t>
      </w:r>
      <w:r w:rsidR="00D311A5" w:rsidRPr="00C370D5">
        <w:rPr>
          <w:color w:val="000000"/>
          <w:spacing w:val="-3"/>
          <w:sz w:val="24"/>
          <w:szCs w:val="24"/>
          <w:lang w:val="en-US"/>
        </w:rPr>
        <w:t>)</w:t>
      </w:r>
      <w:r w:rsidR="00D311A5" w:rsidRPr="00C370D5">
        <w:rPr>
          <w:b/>
          <w:color w:val="000000"/>
          <w:spacing w:val="-3"/>
          <w:sz w:val="24"/>
          <w:szCs w:val="24"/>
          <w:lang w:val="en-US"/>
        </w:rPr>
        <w:t>:</w:t>
      </w:r>
    </w:p>
    <w:p w14:paraId="387E2FE4" w14:textId="77777777" w:rsidR="009C2260" w:rsidRPr="00C370D5" w:rsidRDefault="009C2260" w:rsidP="00D311A5">
      <w:pPr>
        <w:shd w:val="clear" w:color="auto" w:fill="FFFFFF"/>
        <w:tabs>
          <w:tab w:val="left" w:pos="590"/>
        </w:tabs>
        <w:spacing w:line="276" w:lineRule="auto"/>
        <w:ind w:left="284" w:firstLine="283"/>
        <w:rPr>
          <w:b/>
          <w:color w:val="000000"/>
          <w:spacing w:val="-3"/>
          <w:sz w:val="24"/>
          <w:szCs w:val="24"/>
          <w:lang w:val="en-US"/>
        </w:rPr>
      </w:pPr>
    </w:p>
    <w:p w14:paraId="5C0006E2" w14:textId="77777777" w:rsidR="00D311A5" w:rsidRPr="00C370D5" w:rsidRDefault="00D311A5" w:rsidP="00D311A5">
      <w:pPr>
        <w:shd w:val="clear" w:color="auto" w:fill="FFFFFF"/>
        <w:tabs>
          <w:tab w:val="left" w:pos="590"/>
        </w:tabs>
        <w:spacing w:line="276" w:lineRule="auto"/>
        <w:ind w:left="284" w:firstLine="283"/>
        <w:rPr>
          <w:b/>
          <w:color w:val="000000"/>
          <w:spacing w:val="-3"/>
          <w:sz w:val="24"/>
          <w:szCs w:val="24"/>
          <w:lang w:val="en-US"/>
        </w:rPr>
      </w:pPr>
    </w:p>
    <w:p w14:paraId="0814E9C4" w14:textId="77777777" w:rsidR="00D311A5" w:rsidRPr="00C370D5" w:rsidRDefault="00B125E6" w:rsidP="00D311A5">
      <w:pPr>
        <w:shd w:val="clear" w:color="auto" w:fill="FFFFFF"/>
        <w:tabs>
          <w:tab w:val="left" w:pos="590"/>
        </w:tabs>
        <w:spacing w:line="276" w:lineRule="auto"/>
        <w:ind w:left="284" w:firstLine="283"/>
        <w:rPr>
          <w:b/>
          <w:color w:val="000000"/>
          <w:spacing w:val="-3"/>
          <w:sz w:val="24"/>
          <w:szCs w:val="24"/>
          <w:lang w:val="en-US"/>
        </w:rPr>
      </w:pPr>
      <w:r w:rsidRPr="00C370D5">
        <w:rPr>
          <w:b/>
          <w:color w:val="000000"/>
          <w:spacing w:val="-3"/>
          <w:sz w:val="24"/>
          <w:szCs w:val="24"/>
          <w:lang w:val="en-US"/>
        </w:rPr>
        <w:t>3</w:t>
      </w:r>
      <w:r w:rsidR="00D311A5" w:rsidRPr="00C370D5">
        <w:rPr>
          <w:b/>
          <w:color w:val="000000"/>
          <w:spacing w:val="-3"/>
          <w:sz w:val="24"/>
          <w:szCs w:val="24"/>
          <w:lang w:val="en-US"/>
        </w:rPr>
        <w:t xml:space="preserve">. </w:t>
      </w:r>
      <w:r w:rsidR="00C370D5" w:rsidRPr="00C370D5">
        <w:rPr>
          <w:b/>
          <w:color w:val="000000"/>
          <w:spacing w:val="-3"/>
          <w:sz w:val="24"/>
          <w:szCs w:val="24"/>
          <w:lang w:val="en-US"/>
        </w:rPr>
        <w:t xml:space="preserve">Academic degree, position and place of work of the Reviewer </w:t>
      </w:r>
      <w:r w:rsidR="009C2260" w:rsidRPr="00C370D5">
        <w:rPr>
          <w:color w:val="000000"/>
          <w:spacing w:val="-3"/>
          <w:sz w:val="24"/>
          <w:szCs w:val="24"/>
          <w:lang w:val="en-US"/>
        </w:rPr>
        <w:t>(</w:t>
      </w:r>
      <w:r w:rsidR="00C370D5" w:rsidRPr="00C370D5">
        <w:rPr>
          <w:color w:val="000000"/>
          <w:spacing w:val="-3"/>
          <w:sz w:val="24"/>
          <w:szCs w:val="24"/>
          <w:lang w:val="en-US"/>
        </w:rPr>
        <w:t>information is not transmitted to the authors of the peer-reviewed article</w:t>
      </w:r>
      <w:r w:rsidR="009C2260" w:rsidRPr="00C370D5">
        <w:rPr>
          <w:color w:val="000000"/>
          <w:spacing w:val="-3"/>
          <w:sz w:val="24"/>
          <w:szCs w:val="24"/>
          <w:lang w:val="en-US"/>
        </w:rPr>
        <w:t>)</w:t>
      </w:r>
      <w:r w:rsidR="00D311A5" w:rsidRPr="00C370D5">
        <w:rPr>
          <w:b/>
          <w:color w:val="000000"/>
          <w:spacing w:val="-3"/>
          <w:sz w:val="24"/>
          <w:szCs w:val="24"/>
          <w:lang w:val="en-US"/>
        </w:rPr>
        <w:t>:</w:t>
      </w:r>
    </w:p>
    <w:p w14:paraId="2558B9A1" w14:textId="77777777" w:rsidR="009C2260" w:rsidRPr="00C370D5" w:rsidRDefault="009C2260" w:rsidP="009C2260">
      <w:pPr>
        <w:shd w:val="clear" w:color="auto" w:fill="FFFFFF"/>
        <w:tabs>
          <w:tab w:val="left" w:pos="590"/>
        </w:tabs>
        <w:spacing w:line="276" w:lineRule="auto"/>
        <w:ind w:left="284" w:firstLine="283"/>
        <w:rPr>
          <w:b/>
          <w:color w:val="000000"/>
          <w:spacing w:val="-3"/>
          <w:sz w:val="24"/>
          <w:szCs w:val="24"/>
          <w:lang w:val="en-US"/>
        </w:rPr>
      </w:pPr>
    </w:p>
    <w:p w14:paraId="57D61C85" w14:textId="77777777" w:rsidR="009C2260" w:rsidRPr="00C370D5" w:rsidRDefault="009C2260" w:rsidP="009C2260">
      <w:pPr>
        <w:shd w:val="clear" w:color="auto" w:fill="FFFFFF"/>
        <w:tabs>
          <w:tab w:val="left" w:pos="590"/>
        </w:tabs>
        <w:spacing w:line="276" w:lineRule="auto"/>
        <w:ind w:left="284" w:firstLine="283"/>
        <w:rPr>
          <w:b/>
          <w:color w:val="000000"/>
          <w:spacing w:val="-3"/>
          <w:sz w:val="24"/>
          <w:szCs w:val="24"/>
          <w:lang w:val="en-US"/>
        </w:rPr>
      </w:pPr>
    </w:p>
    <w:p w14:paraId="4C10FBA6" w14:textId="77777777" w:rsidR="008053A4" w:rsidRDefault="00B125E6" w:rsidP="009C2260">
      <w:pPr>
        <w:shd w:val="clear" w:color="auto" w:fill="FFFFFF"/>
        <w:tabs>
          <w:tab w:val="left" w:pos="590"/>
        </w:tabs>
        <w:spacing w:line="276" w:lineRule="auto"/>
        <w:ind w:left="284" w:firstLine="283"/>
        <w:rPr>
          <w:b/>
          <w:color w:val="000000"/>
          <w:spacing w:val="-3"/>
          <w:sz w:val="24"/>
          <w:szCs w:val="24"/>
        </w:rPr>
      </w:pPr>
      <w:r>
        <w:rPr>
          <w:b/>
          <w:color w:val="000000"/>
          <w:spacing w:val="-3"/>
          <w:sz w:val="24"/>
          <w:szCs w:val="24"/>
        </w:rPr>
        <w:t>4</w:t>
      </w:r>
      <w:r w:rsidR="009C2260">
        <w:rPr>
          <w:b/>
          <w:color w:val="000000"/>
          <w:spacing w:val="-3"/>
          <w:sz w:val="24"/>
          <w:szCs w:val="24"/>
        </w:rPr>
        <w:t xml:space="preserve">. </w:t>
      </w:r>
      <w:r w:rsidR="00C370D5">
        <w:rPr>
          <w:b/>
          <w:color w:val="000000"/>
          <w:spacing w:val="-3"/>
          <w:sz w:val="24"/>
          <w:szCs w:val="24"/>
          <w:lang w:val="en-US"/>
        </w:rPr>
        <w:t>D</w:t>
      </w:r>
      <w:r w:rsidR="00C370D5" w:rsidRPr="00C370D5">
        <w:rPr>
          <w:b/>
          <w:color w:val="000000"/>
          <w:spacing w:val="-3"/>
          <w:sz w:val="24"/>
          <w:szCs w:val="24"/>
        </w:rPr>
        <w:t>ate</w:t>
      </w:r>
      <w:r w:rsidR="001E5B8D">
        <w:rPr>
          <w:b/>
          <w:color w:val="000000"/>
          <w:spacing w:val="-3"/>
          <w:sz w:val="24"/>
          <w:szCs w:val="24"/>
        </w:rPr>
        <w:t>:</w:t>
      </w:r>
    </w:p>
    <w:p w14:paraId="4292E745" w14:textId="77777777" w:rsidR="008053A4" w:rsidRDefault="008053A4" w:rsidP="009C2260">
      <w:pPr>
        <w:shd w:val="clear" w:color="auto" w:fill="FFFFFF"/>
        <w:tabs>
          <w:tab w:val="left" w:pos="590"/>
        </w:tabs>
        <w:spacing w:line="276" w:lineRule="auto"/>
        <w:ind w:left="284" w:firstLine="283"/>
        <w:rPr>
          <w:b/>
          <w:color w:val="000000"/>
          <w:spacing w:val="-3"/>
          <w:sz w:val="24"/>
          <w:szCs w:val="24"/>
        </w:rPr>
      </w:pPr>
    </w:p>
    <w:p w14:paraId="18BF2559" w14:textId="77777777" w:rsidR="008053A4" w:rsidRDefault="008053A4" w:rsidP="009C2260">
      <w:pPr>
        <w:shd w:val="clear" w:color="auto" w:fill="FFFFFF"/>
        <w:tabs>
          <w:tab w:val="left" w:pos="590"/>
        </w:tabs>
        <w:spacing w:line="276" w:lineRule="auto"/>
        <w:ind w:left="284" w:firstLine="283"/>
        <w:rPr>
          <w:b/>
          <w:color w:val="000000"/>
          <w:spacing w:val="-3"/>
          <w:sz w:val="24"/>
          <w:szCs w:val="24"/>
        </w:rPr>
      </w:pPr>
    </w:p>
    <w:p w14:paraId="780894A8" w14:textId="77777777" w:rsidR="009C2260" w:rsidRDefault="00B125E6" w:rsidP="009C2260">
      <w:pPr>
        <w:shd w:val="clear" w:color="auto" w:fill="FFFFFF"/>
        <w:tabs>
          <w:tab w:val="left" w:pos="590"/>
        </w:tabs>
        <w:spacing w:line="276" w:lineRule="auto"/>
        <w:ind w:left="284" w:firstLine="283"/>
        <w:rPr>
          <w:b/>
          <w:color w:val="000000"/>
          <w:spacing w:val="-3"/>
          <w:sz w:val="24"/>
          <w:szCs w:val="24"/>
        </w:rPr>
      </w:pPr>
      <w:r>
        <w:rPr>
          <w:b/>
          <w:color w:val="000000"/>
          <w:spacing w:val="-3"/>
          <w:sz w:val="24"/>
          <w:szCs w:val="24"/>
        </w:rPr>
        <w:t>5</w:t>
      </w:r>
      <w:r w:rsidR="008053A4">
        <w:rPr>
          <w:b/>
          <w:color w:val="000000"/>
          <w:spacing w:val="-3"/>
          <w:sz w:val="24"/>
          <w:szCs w:val="24"/>
        </w:rPr>
        <w:t xml:space="preserve">. </w:t>
      </w:r>
      <w:r w:rsidR="00C370D5" w:rsidRPr="00C370D5">
        <w:rPr>
          <w:b/>
          <w:color w:val="000000"/>
          <w:spacing w:val="-3"/>
          <w:sz w:val="24"/>
          <w:szCs w:val="24"/>
        </w:rPr>
        <w:t xml:space="preserve">Reviewer </w:t>
      </w:r>
      <w:proofErr w:type="gramStart"/>
      <w:r w:rsidR="00C370D5" w:rsidRPr="00C370D5">
        <w:rPr>
          <w:b/>
          <w:color w:val="000000"/>
          <w:spacing w:val="-3"/>
          <w:sz w:val="24"/>
          <w:szCs w:val="24"/>
        </w:rPr>
        <w:t>Signature</w:t>
      </w:r>
      <w:r w:rsidR="009C2260">
        <w:rPr>
          <w:b/>
          <w:color w:val="000000"/>
          <w:spacing w:val="-3"/>
          <w:sz w:val="24"/>
          <w:szCs w:val="24"/>
        </w:rPr>
        <w:t>:_</w:t>
      </w:r>
      <w:proofErr w:type="gramEnd"/>
      <w:r w:rsidR="009C2260">
        <w:rPr>
          <w:b/>
          <w:color w:val="000000"/>
          <w:spacing w:val="-3"/>
          <w:sz w:val="24"/>
          <w:szCs w:val="24"/>
        </w:rPr>
        <w:t>____________</w:t>
      </w:r>
    </w:p>
    <w:p w14:paraId="7C3BDC40" w14:textId="77777777" w:rsidR="00D311A5" w:rsidRDefault="00D311A5" w:rsidP="00D311A5">
      <w:pPr>
        <w:shd w:val="clear" w:color="auto" w:fill="FFFFFF"/>
        <w:tabs>
          <w:tab w:val="left" w:pos="590"/>
        </w:tabs>
        <w:spacing w:line="276" w:lineRule="auto"/>
        <w:ind w:left="284" w:firstLine="283"/>
        <w:jc w:val="center"/>
        <w:rPr>
          <w:color w:val="000000"/>
          <w:spacing w:val="-3"/>
          <w:sz w:val="24"/>
          <w:szCs w:val="24"/>
        </w:rPr>
      </w:pPr>
    </w:p>
    <w:p w14:paraId="1F7D80C2" w14:textId="77777777" w:rsidR="00D311A5" w:rsidRDefault="00D311A5" w:rsidP="00D311A5">
      <w:pPr>
        <w:shd w:val="clear" w:color="auto" w:fill="FFFFFF"/>
        <w:tabs>
          <w:tab w:val="left" w:pos="590"/>
        </w:tabs>
        <w:spacing w:line="276" w:lineRule="auto"/>
        <w:ind w:left="284" w:firstLine="283"/>
        <w:jc w:val="center"/>
        <w:rPr>
          <w:color w:val="000000"/>
          <w:spacing w:val="-3"/>
          <w:sz w:val="24"/>
          <w:szCs w:val="24"/>
        </w:rPr>
      </w:pPr>
    </w:p>
    <w:p w14:paraId="2CC14F8B" w14:textId="77777777" w:rsidR="00D311A5" w:rsidRDefault="00D311A5" w:rsidP="00D311A5">
      <w:pPr>
        <w:shd w:val="clear" w:color="auto" w:fill="FFFFFF"/>
        <w:tabs>
          <w:tab w:val="left" w:pos="590"/>
        </w:tabs>
        <w:spacing w:line="276" w:lineRule="auto"/>
        <w:ind w:left="284" w:firstLine="283"/>
        <w:jc w:val="center"/>
        <w:rPr>
          <w:color w:val="000000"/>
          <w:spacing w:val="-3"/>
          <w:sz w:val="24"/>
          <w:szCs w:val="24"/>
        </w:rPr>
      </w:pPr>
    </w:p>
    <w:p w14:paraId="0F1562C3" w14:textId="77777777" w:rsidR="00B125E6" w:rsidRDefault="00B125E6" w:rsidP="00D311A5">
      <w:pPr>
        <w:shd w:val="clear" w:color="auto" w:fill="FFFFFF"/>
        <w:tabs>
          <w:tab w:val="left" w:pos="590"/>
        </w:tabs>
        <w:spacing w:line="276" w:lineRule="auto"/>
        <w:ind w:left="284" w:firstLine="283"/>
        <w:jc w:val="center"/>
        <w:rPr>
          <w:color w:val="000000"/>
          <w:spacing w:val="-3"/>
          <w:sz w:val="24"/>
          <w:szCs w:val="24"/>
        </w:rPr>
      </w:pPr>
    </w:p>
    <w:p w14:paraId="427A8F75" w14:textId="77777777" w:rsidR="00B125E6" w:rsidRDefault="00B125E6" w:rsidP="00D311A5">
      <w:pPr>
        <w:shd w:val="clear" w:color="auto" w:fill="FFFFFF"/>
        <w:tabs>
          <w:tab w:val="left" w:pos="590"/>
        </w:tabs>
        <w:spacing w:line="276" w:lineRule="auto"/>
        <w:ind w:left="284" w:firstLine="283"/>
        <w:jc w:val="center"/>
        <w:rPr>
          <w:color w:val="000000"/>
          <w:spacing w:val="-3"/>
          <w:sz w:val="24"/>
          <w:szCs w:val="24"/>
        </w:rPr>
      </w:pPr>
    </w:p>
    <w:p w14:paraId="72DE5351" w14:textId="77777777" w:rsidR="00B125E6" w:rsidRDefault="00B125E6" w:rsidP="00D311A5">
      <w:pPr>
        <w:shd w:val="clear" w:color="auto" w:fill="FFFFFF"/>
        <w:tabs>
          <w:tab w:val="left" w:pos="590"/>
        </w:tabs>
        <w:spacing w:line="276" w:lineRule="auto"/>
        <w:ind w:left="284" w:firstLine="283"/>
        <w:jc w:val="center"/>
        <w:rPr>
          <w:color w:val="000000"/>
          <w:spacing w:val="-3"/>
          <w:sz w:val="24"/>
          <w:szCs w:val="24"/>
        </w:rPr>
      </w:pPr>
    </w:p>
    <w:p w14:paraId="562F4622" w14:textId="77777777" w:rsidR="008E3D4B" w:rsidRDefault="008E3D4B" w:rsidP="009C2260">
      <w:pPr>
        <w:shd w:val="clear" w:color="auto" w:fill="FFFFFF"/>
        <w:tabs>
          <w:tab w:val="left" w:pos="590"/>
        </w:tabs>
        <w:spacing w:line="276" w:lineRule="auto"/>
        <w:ind w:left="284" w:firstLine="283"/>
        <w:jc w:val="center"/>
        <w:rPr>
          <w:b/>
          <w:color w:val="000000"/>
          <w:spacing w:val="-3"/>
          <w:sz w:val="24"/>
          <w:szCs w:val="24"/>
          <w:lang w:val="en-US"/>
        </w:rPr>
      </w:pPr>
    </w:p>
    <w:p w14:paraId="6EA25BFE" w14:textId="77777777" w:rsidR="00E94412" w:rsidRDefault="00E94412" w:rsidP="00E94412">
      <w:pPr>
        <w:pStyle w:val="a3"/>
        <w:spacing w:before="0" w:beforeAutospacing="0" w:line="276" w:lineRule="auto"/>
        <w:rPr>
          <w:rStyle w:val="a4"/>
          <w:color w:val="222222"/>
          <w:lang w:val="en-US"/>
        </w:rPr>
      </w:pPr>
      <w:r w:rsidRPr="00E94412">
        <w:rPr>
          <w:rStyle w:val="a4"/>
          <w:color w:val="222222"/>
          <w:lang w:val="en-US"/>
        </w:rPr>
        <w:t>Editorial Board’s Address</w:t>
      </w:r>
    </w:p>
    <w:p w14:paraId="65B010B7" w14:textId="77777777" w:rsidR="00E94412" w:rsidRPr="00E94412" w:rsidRDefault="00E94412" w:rsidP="00E94412">
      <w:pPr>
        <w:pStyle w:val="a3"/>
        <w:spacing w:before="0" w:beforeAutospacing="0" w:line="276" w:lineRule="auto"/>
        <w:rPr>
          <w:color w:val="222222"/>
          <w:lang w:val="en-US"/>
        </w:rPr>
      </w:pPr>
      <w:r w:rsidRPr="00E94412">
        <w:rPr>
          <w:color w:val="222222"/>
          <w:lang w:val="en-US"/>
        </w:rPr>
        <w:t>198215, Saint Petersburg, Bulvar Novatorov, building 84, unit 2, office 28.</w:t>
      </w:r>
    </w:p>
    <w:p w14:paraId="2E7E169F" w14:textId="77777777" w:rsidR="00E94412" w:rsidRPr="00E94412" w:rsidRDefault="00E94412" w:rsidP="00E94412">
      <w:pPr>
        <w:pStyle w:val="a3"/>
        <w:spacing w:before="0" w:beforeAutospacing="0" w:line="276" w:lineRule="auto"/>
        <w:rPr>
          <w:color w:val="222222"/>
          <w:lang w:val="en-US"/>
        </w:rPr>
      </w:pPr>
      <w:r w:rsidRPr="00E94412">
        <w:rPr>
          <w:color w:val="222222"/>
          <w:lang w:val="en-US"/>
        </w:rPr>
        <w:t xml:space="preserve">Publishing house ‘OOO Tsentr </w:t>
      </w:r>
      <w:r w:rsidRPr="00E94412">
        <w:rPr>
          <w:color w:val="222222"/>
        </w:rPr>
        <w:t>ТОММ</w:t>
      </w:r>
      <w:r w:rsidRPr="00E94412">
        <w:rPr>
          <w:color w:val="222222"/>
          <w:lang w:val="en-US"/>
        </w:rPr>
        <w:t>’</w:t>
      </w:r>
    </w:p>
    <w:p w14:paraId="363698F2" w14:textId="77777777" w:rsidR="00E94412" w:rsidRPr="00E94412" w:rsidRDefault="00E94412" w:rsidP="00E94412">
      <w:pPr>
        <w:pStyle w:val="a3"/>
        <w:spacing w:before="0" w:beforeAutospacing="0" w:line="276" w:lineRule="auto"/>
        <w:rPr>
          <w:color w:val="222222"/>
          <w:lang w:val="en-US"/>
        </w:rPr>
      </w:pPr>
      <w:r w:rsidRPr="00E94412">
        <w:rPr>
          <w:color w:val="222222"/>
          <w:lang w:val="en-US"/>
        </w:rPr>
        <w:t>E-mail: tomm@list.ru</w:t>
      </w:r>
    </w:p>
    <w:p w14:paraId="679644D1" w14:textId="77777777" w:rsidR="00E94412" w:rsidRPr="00E94412" w:rsidRDefault="00E94412" w:rsidP="00E94412">
      <w:pPr>
        <w:pStyle w:val="a3"/>
        <w:spacing w:before="0" w:beforeAutospacing="0" w:line="276" w:lineRule="auto"/>
        <w:rPr>
          <w:color w:val="222222"/>
          <w:lang w:val="en-US"/>
        </w:rPr>
      </w:pPr>
      <w:r w:rsidRPr="00E94412">
        <w:rPr>
          <w:color w:val="222222"/>
          <w:lang w:val="en-US"/>
        </w:rPr>
        <w:t>Tel./Fax: (812) 372-39-01</w:t>
      </w:r>
    </w:p>
    <w:p w14:paraId="0ADAFC04" w14:textId="77777777" w:rsidR="00E94412" w:rsidRDefault="00E94412" w:rsidP="00E94412">
      <w:pPr>
        <w:pStyle w:val="a3"/>
        <w:spacing w:before="0" w:beforeAutospacing="0" w:line="276" w:lineRule="auto"/>
        <w:rPr>
          <w:color w:val="222222"/>
          <w:lang w:val="en-US"/>
        </w:rPr>
      </w:pPr>
      <w:r w:rsidRPr="00E94412">
        <w:rPr>
          <w:color w:val="222222"/>
          <w:lang w:val="en-US"/>
        </w:rPr>
        <w:t xml:space="preserve">Journal website: </w:t>
      </w:r>
      <w:hyperlink r:id="rId8" w:history="1">
        <w:r w:rsidRPr="000455A2">
          <w:rPr>
            <w:rStyle w:val="a6"/>
            <w:lang w:val="en-US"/>
          </w:rPr>
          <w:t>http://www.practical-oncology.ru</w:t>
        </w:r>
      </w:hyperlink>
    </w:p>
    <w:p w14:paraId="0E02E31F" w14:textId="77777777" w:rsidR="00E94412" w:rsidRPr="00E94412" w:rsidRDefault="00E94412" w:rsidP="00E94412">
      <w:pPr>
        <w:shd w:val="clear" w:color="auto" w:fill="FFFFFF"/>
        <w:tabs>
          <w:tab w:val="left" w:pos="590"/>
        </w:tabs>
        <w:spacing w:line="276" w:lineRule="auto"/>
        <w:ind w:left="284" w:firstLine="283"/>
        <w:jc w:val="center"/>
        <w:rPr>
          <w:b/>
          <w:color w:val="000000"/>
          <w:spacing w:val="-3"/>
          <w:sz w:val="24"/>
          <w:szCs w:val="24"/>
          <w:lang w:val="en-US"/>
        </w:rPr>
      </w:pPr>
      <w:r w:rsidRPr="00E94412">
        <w:rPr>
          <w:b/>
          <w:color w:val="000000"/>
          <w:spacing w:val="-3"/>
          <w:sz w:val="24"/>
          <w:szCs w:val="24"/>
          <w:lang w:val="en-US"/>
        </w:rPr>
        <w:t>REVIEW TO ARTICLE</w:t>
      </w:r>
    </w:p>
    <w:p w14:paraId="1FCFE28C" w14:textId="77777777" w:rsidR="00E94412" w:rsidRPr="00F12708" w:rsidRDefault="00E94412" w:rsidP="00E94412">
      <w:pPr>
        <w:shd w:val="clear" w:color="auto" w:fill="FFFFFF"/>
        <w:tabs>
          <w:tab w:val="left" w:pos="590"/>
        </w:tabs>
        <w:spacing w:line="276" w:lineRule="auto"/>
        <w:ind w:left="284" w:firstLine="283"/>
        <w:jc w:val="center"/>
        <w:rPr>
          <w:b/>
          <w:color w:val="000000"/>
          <w:spacing w:val="-3"/>
          <w:sz w:val="24"/>
          <w:szCs w:val="24"/>
          <w:lang w:val="en-US"/>
        </w:rPr>
      </w:pPr>
      <w:r w:rsidRPr="00F12708">
        <w:rPr>
          <w:b/>
          <w:color w:val="000000"/>
          <w:spacing w:val="-3"/>
          <w:sz w:val="24"/>
          <w:szCs w:val="24"/>
          <w:lang w:val="en-US"/>
        </w:rPr>
        <w:t>for publication in a quarterly thematic journal</w:t>
      </w:r>
    </w:p>
    <w:p w14:paraId="0532D6E0" w14:textId="77777777" w:rsidR="00E94412" w:rsidRPr="00F12708" w:rsidRDefault="00E94412" w:rsidP="00E94412">
      <w:pPr>
        <w:shd w:val="clear" w:color="auto" w:fill="FFFFFF"/>
        <w:tabs>
          <w:tab w:val="left" w:pos="590"/>
        </w:tabs>
        <w:spacing w:line="276" w:lineRule="auto"/>
        <w:ind w:left="284" w:firstLine="283"/>
        <w:jc w:val="center"/>
        <w:rPr>
          <w:b/>
          <w:color w:val="000000"/>
          <w:spacing w:val="-3"/>
          <w:sz w:val="24"/>
          <w:szCs w:val="24"/>
          <w:lang w:val="en-US"/>
        </w:rPr>
      </w:pPr>
      <w:r w:rsidRPr="00F12708">
        <w:rPr>
          <w:b/>
          <w:color w:val="000000"/>
          <w:spacing w:val="-3"/>
          <w:sz w:val="24"/>
          <w:szCs w:val="24"/>
          <w:lang w:val="en-US"/>
        </w:rPr>
        <w:t>"PRACTICAL ONCOLOGY"</w:t>
      </w:r>
    </w:p>
    <w:p w14:paraId="0A6A03D4" w14:textId="77777777" w:rsidR="00E94412" w:rsidRPr="00F12708" w:rsidRDefault="00E94412" w:rsidP="00E94412">
      <w:pPr>
        <w:shd w:val="clear" w:color="auto" w:fill="FFFFFF"/>
        <w:tabs>
          <w:tab w:val="left" w:pos="590"/>
        </w:tabs>
        <w:spacing w:line="276" w:lineRule="auto"/>
        <w:ind w:left="284" w:firstLine="283"/>
        <w:jc w:val="center"/>
        <w:rPr>
          <w:b/>
          <w:color w:val="000000"/>
          <w:spacing w:val="-3"/>
          <w:sz w:val="24"/>
          <w:szCs w:val="24"/>
          <w:lang w:val="en-US"/>
        </w:rPr>
      </w:pPr>
    </w:p>
    <w:p w14:paraId="20219530" w14:textId="77777777" w:rsidR="00E94412" w:rsidRPr="00B90C1D" w:rsidRDefault="00E94412" w:rsidP="00E94412">
      <w:pPr>
        <w:spacing w:line="276" w:lineRule="auto"/>
        <w:ind w:left="284" w:firstLine="283"/>
        <w:jc w:val="center"/>
        <w:rPr>
          <w:color w:val="000000"/>
          <w:lang w:val="en-US"/>
        </w:rPr>
      </w:pPr>
      <w:r w:rsidRPr="00F12708">
        <w:rPr>
          <w:color w:val="000000"/>
          <w:lang w:val="en-US"/>
        </w:rPr>
        <w:t>All articles received by the editorial board are peer reviewed for the purpose of peer review.</w:t>
      </w:r>
      <w:r>
        <w:rPr>
          <w:color w:val="000000"/>
          <w:lang w:val="en-US"/>
        </w:rPr>
        <w:t xml:space="preserve"> </w:t>
      </w:r>
      <w:r w:rsidRPr="00F12708">
        <w:rPr>
          <w:color w:val="000000"/>
          <w:lang w:val="en-US"/>
        </w:rPr>
        <w:t xml:space="preserve">All reviewers are recognized experts </w:t>
      </w:r>
      <w:proofErr w:type="gramStart"/>
      <w:r w:rsidRPr="00F12708">
        <w:rPr>
          <w:color w:val="000000"/>
          <w:lang w:val="en-US"/>
        </w:rPr>
        <w:t>on the subject of peer-reviewed</w:t>
      </w:r>
      <w:proofErr w:type="gramEnd"/>
      <w:r w:rsidRPr="00F12708">
        <w:rPr>
          <w:color w:val="000000"/>
          <w:lang w:val="en-US"/>
        </w:rPr>
        <w:t xml:space="preserve"> materials and have published over the past 3 years on the subject of a peer-reviewed article.</w:t>
      </w:r>
      <w:r>
        <w:rPr>
          <w:color w:val="000000"/>
          <w:lang w:val="en-US"/>
        </w:rPr>
        <w:t xml:space="preserve"> </w:t>
      </w:r>
      <w:r w:rsidRPr="00F12708">
        <w:rPr>
          <w:color w:val="000000"/>
          <w:lang w:val="en-US"/>
        </w:rPr>
        <w:t xml:space="preserve">The reviews should contain answers to questions formulated </w:t>
      </w:r>
      <w:proofErr w:type="gramStart"/>
      <w:r w:rsidRPr="00F12708">
        <w:rPr>
          <w:color w:val="000000"/>
          <w:lang w:val="en-US"/>
        </w:rPr>
        <w:t>on the basis of</w:t>
      </w:r>
      <w:proofErr w:type="gramEnd"/>
      <w:r w:rsidRPr="00F12708">
        <w:rPr>
          <w:color w:val="000000"/>
          <w:lang w:val="en-US"/>
        </w:rPr>
        <w:t xml:space="preserve"> the guidelines of the Ethics Committee of scientific publications</w:t>
      </w:r>
      <w:r w:rsidR="00B90C1D" w:rsidRPr="00B90C1D">
        <w:rPr>
          <w:color w:val="000000"/>
          <w:lang w:val="en-US"/>
        </w:rPr>
        <w:t>.</w:t>
      </w:r>
    </w:p>
    <w:p w14:paraId="43651C9E" w14:textId="77777777" w:rsidR="009C2260" w:rsidRPr="00E94412" w:rsidRDefault="009C2260" w:rsidP="009C2260">
      <w:pPr>
        <w:shd w:val="clear" w:color="auto" w:fill="FFFFFF"/>
        <w:tabs>
          <w:tab w:val="left" w:pos="590"/>
        </w:tabs>
        <w:spacing w:line="276" w:lineRule="auto"/>
        <w:ind w:left="284" w:firstLine="283"/>
        <w:jc w:val="center"/>
        <w:rPr>
          <w:b/>
          <w:color w:val="000000"/>
          <w:spacing w:val="-3"/>
          <w:sz w:val="24"/>
          <w:szCs w:val="24"/>
          <w:lang w:val="en-US"/>
        </w:rPr>
      </w:pPr>
    </w:p>
    <w:p w14:paraId="1907AC7F" w14:textId="77777777" w:rsidR="009C2260" w:rsidRPr="00E94412" w:rsidRDefault="009C2260" w:rsidP="009C2260">
      <w:pPr>
        <w:shd w:val="clear" w:color="auto" w:fill="FFFFFF"/>
        <w:tabs>
          <w:tab w:val="left" w:pos="590"/>
        </w:tabs>
        <w:spacing w:line="276" w:lineRule="auto"/>
        <w:ind w:left="284" w:firstLine="283"/>
        <w:jc w:val="center"/>
        <w:rPr>
          <w:b/>
          <w:color w:val="000000"/>
          <w:spacing w:val="-3"/>
          <w:sz w:val="24"/>
          <w:szCs w:val="24"/>
          <w:lang w:val="en-US"/>
        </w:rPr>
      </w:pPr>
    </w:p>
    <w:p w14:paraId="56714878" w14:textId="77777777" w:rsidR="009C2260" w:rsidRPr="00E94412" w:rsidRDefault="009C2260" w:rsidP="009C2260">
      <w:pPr>
        <w:shd w:val="clear" w:color="auto" w:fill="FFFFFF"/>
        <w:tabs>
          <w:tab w:val="left" w:pos="590"/>
        </w:tabs>
        <w:spacing w:line="276" w:lineRule="auto"/>
        <w:ind w:left="284" w:firstLine="283"/>
        <w:jc w:val="center"/>
        <w:rPr>
          <w:b/>
          <w:color w:val="000000"/>
          <w:spacing w:val="-3"/>
          <w:sz w:val="24"/>
          <w:szCs w:val="24"/>
          <w:lang w:val="en-US"/>
        </w:rPr>
      </w:pPr>
    </w:p>
    <w:p w14:paraId="52F6169C" w14:textId="77777777" w:rsidR="009C2260" w:rsidRDefault="00E94412" w:rsidP="009C2260">
      <w:pPr>
        <w:shd w:val="clear" w:color="auto" w:fill="FFFFFF"/>
        <w:tabs>
          <w:tab w:val="left" w:pos="590"/>
        </w:tabs>
        <w:spacing w:line="276" w:lineRule="auto"/>
        <w:ind w:left="284" w:firstLine="283"/>
        <w:rPr>
          <w:b/>
          <w:color w:val="000000"/>
          <w:spacing w:val="-3"/>
          <w:sz w:val="24"/>
          <w:szCs w:val="24"/>
        </w:rPr>
      </w:pPr>
      <w:r>
        <w:rPr>
          <w:b/>
          <w:color w:val="000000"/>
          <w:spacing w:val="-3"/>
          <w:sz w:val="24"/>
          <w:szCs w:val="24"/>
          <w:lang w:val="en-US"/>
        </w:rPr>
        <w:t>TITLE OF THE ARTICLE</w:t>
      </w:r>
      <w:r w:rsidR="00B125E6">
        <w:rPr>
          <w:b/>
          <w:color w:val="000000"/>
          <w:spacing w:val="-3"/>
          <w:sz w:val="24"/>
          <w:szCs w:val="24"/>
        </w:rPr>
        <w:t>:</w:t>
      </w:r>
    </w:p>
    <w:p w14:paraId="45CE318B" w14:textId="77777777" w:rsidR="009C2260" w:rsidRDefault="009C2260" w:rsidP="009C2260">
      <w:pPr>
        <w:shd w:val="clear" w:color="auto" w:fill="FFFFFF"/>
        <w:tabs>
          <w:tab w:val="left" w:pos="590"/>
        </w:tabs>
        <w:spacing w:line="276" w:lineRule="auto"/>
        <w:ind w:left="284" w:firstLine="283"/>
        <w:rPr>
          <w:b/>
          <w:color w:val="000000"/>
          <w:spacing w:val="-3"/>
          <w:sz w:val="24"/>
          <w:szCs w:val="24"/>
        </w:rPr>
      </w:pPr>
    </w:p>
    <w:p w14:paraId="124F774B" w14:textId="77777777" w:rsidR="009C2260" w:rsidRDefault="009C2260" w:rsidP="009C2260">
      <w:pPr>
        <w:shd w:val="clear" w:color="auto" w:fill="FFFFFF"/>
        <w:tabs>
          <w:tab w:val="left" w:pos="590"/>
        </w:tabs>
        <w:spacing w:line="276" w:lineRule="auto"/>
        <w:ind w:left="284" w:firstLine="283"/>
        <w:rPr>
          <w:b/>
          <w:color w:val="000000"/>
          <w:spacing w:val="-3"/>
          <w:sz w:val="24"/>
          <w:szCs w:val="24"/>
        </w:rPr>
      </w:pPr>
    </w:p>
    <w:p w14:paraId="0DA02AE7" w14:textId="77777777" w:rsidR="009C2260" w:rsidRDefault="009C2260" w:rsidP="009C2260">
      <w:pPr>
        <w:shd w:val="clear" w:color="auto" w:fill="FFFFFF"/>
        <w:tabs>
          <w:tab w:val="left" w:pos="590"/>
        </w:tabs>
        <w:spacing w:line="276" w:lineRule="auto"/>
        <w:ind w:left="284" w:firstLine="283"/>
        <w:rPr>
          <w:b/>
          <w:color w:val="000000"/>
          <w:spacing w:val="-3"/>
          <w:sz w:val="24"/>
          <w:szCs w:val="24"/>
        </w:rPr>
      </w:pPr>
    </w:p>
    <w:p w14:paraId="549A8B4D" w14:textId="77777777" w:rsidR="009C2260" w:rsidRDefault="009C2260" w:rsidP="009C2260">
      <w:pPr>
        <w:shd w:val="clear" w:color="auto" w:fill="FFFFFF"/>
        <w:tabs>
          <w:tab w:val="left" w:pos="590"/>
        </w:tabs>
        <w:spacing w:line="276" w:lineRule="auto"/>
        <w:ind w:left="284" w:firstLine="283"/>
        <w:rPr>
          <w:b/>
          <w:color w:val="000000"/>
          <w:spacing w:val="-3"/>
          <w:sz w:val="24"/>
          <w:szCs w:val="24"/>
        </w:rPr>
      </w:pPr>
    </w:p>
    <w:p w14:paraId="47DEE955" w14:textId="77777777" w:rsidR="007E2617" w:rsidRDefault="00E94412" w:rsidP="00487558">
      <w:pPr>
        <w:spacing w:line="276" w:lineRule="auto"/>
        <w:ind w:left="284" w:firstLine="283"/>
        <w:jc w:val="center"/>
        <w:rPr>
          <w:b/>
          <w:color w:val="000000"/>
          <w:sz w:val="24"/>
          <w:szCs w:val="24"/>
          <w:lang w:val="en-US"/>
        </w:rPr>
      </w:pPr>
      <w:r w:rsidRPr="00E94412">
        <w:rPr>
          <w:b/>
          <w:color w:val="000000"/>
          <w:sz w:val="24"/>
          <w:szCs w:val="24"/>
        </w:rPr>
        <w:t>REVIEW</w:t>
      </w:r>
    </w:p>
    <w:p w14:paraId="4DAA2BFC" w14:textId="77777777" w:rsidR="00E94412" w:rsidRPr="00E94412" w:rsidRDefault="00E94412" w:rsidP="00487558">
      <w:pPr>
        <w:spacing w:line="276" w:lineRule="auto"/>
        <w:ind w:left="284" w:firstLine="283"/>
        <w:jc w:val="center"/>
        <w:rPr>
          <w:b/>
          <w:color w:val="000000"/>
          <w:sz w:val="24"/>
          <w:szCs w:val="24"/>
          <w:lang w:val="en-US"/>
        </w:rPr>
      </w:pPr>
    </w:p>
    <w:p w14:paraId="14662EAD" w14:textId="77777777" w:rsidR="00487558" w:rsidRPr="00E94412" w:rsidRDefault="00487558" w:rsidP="00487558">
      <w:pPr>
        <w:spacing w:line="276" w:lineRule="auto"/>
        <w:ind w:left="284" w:firstLine="283"/>
        <w:jc w:val="center"/>
        <w:rPr>
          <w:color w:val="FF0000"/>
          <w:sz w:val="24"/>
          <w:szCs w:val="24"/>
          <w:lang w:val="en-US"/>
        </w:rPr>
      </w:pPr>
      <w:r w:rsidRPr="00E94412">
        <w:rPr>
          <w:color w:val="FF0000"/>
          <w:sz w:val="24"/>
          <w:szCs w:val="24"/>
          <w:lang w:val="en-US"/>
        </w:rPr>
        <w:t>(</w:t>
      </w:r>
      <w:r w:rsidR="00E94412" w:rsidRPr="00E94412">
        <w:rPr>
          <w:color w:val="FF0000"/>
          <w:sz w:val="24"/>
          <w:szCs w:val="24"/>
          <w:lang w:val="en-US"/>
        </w:rPr>
        <w:t>In the text of the review should be given detailed answers to the questions presented in Annex 1</w:t>
      </w:r>
      <w:r w:rsidRPr="00E94412">
        <w:rPr>
          <w:color w:val="FF0000"/>
          <w:sz w:val="24"/>
          <w:szCs w:val="24"/>
          <w:lang w:val="en-US"/>
        </w:rPr>
        <w:t>)</w:t>
      </w:r>
    </w:p>
    <w:p w14:paraId="2F196B4E" w14:textId="77777777" w:rsidR="00487558" w:rsidRPr="00E94412" w:rsidRDefault="00487558" w:rsidP="00487558">
      <w:pPr>
        <w:spacing w:line="276" w:lineRule="auto"/>
        <w:ind w:left="284" w:firstLine="283"/>
        <w:jc w:val="center"/>
        <w:rPr>
          <w:b/>
          <w:color w:val="000000"/>
          <w:sz w:val="24"/>
          <w:szCs w:val="24"/>
          <w:lang w:val="en-US"/>
        </w:rPr>
      </w:pPr>
    </w:p>
    <w:p w14:paraId="7D365B9C" w14:textId="77777777" w:rsidR="00487558" w:rsidRPr="00E94412" w:rsidRDefault="00487558" w:rsidP="00487558">
      <w:pPr>
        <w:spacing w:line="276" w:lineRule="auto"/>
        <w:ind w:left="284" w:firstLine="283"/>
        <w:jc w:val="center"/>
        <w:rPr>
          <w:b/>
          <w:color w:val="000000"/>
          <w:sz w:val="24"/>
          <w:szCs w:val="24"/>
          <w:lang w:val="en-US"/>
        </w:rPr>
      </w:pPr>
    </w:p>
    <w:p w14:paraId="29656C6E" w14:textId="77777777" w:rsidR="00487558" w:rsidRPr="00E94412" w:rsidRDefault="00487558" w:rsidP="0028130D">
      <w:pPr>
        <w:spacing w:line="276" w:lineRule="auto"/>
        <w:ind w:left="284" w:firstLine="283"/>
        <w:jc w:val="both"/>
        <w:rPr>
          <w:b/>
          <w:color w:val="000000"/>
          <w:sz w:val="24"/>
          <w:szCs w:val="24"/>
          <w:lang w:val="en-US"/>
        </w:rPr>
      </w:pPr>
    </w:p>
    <w:p w14:paraId="32FD7C12" w14:textId="77777777" w:rsidR="00487558" w:rsidRPr="00E94412" w:rsidRDefault="00487558" w:rsidP="0028130D">
      <w:pPr>
        <w:spacing w:line="276" w:lineRule="auto"/>
        <w:ind w:left="284" w:firstLine="283"/>
        <w:jc w:val="both"/>
        <w:rPr>
          <w:b/>
          <w:color w:val="000000"/>
          <w:sz w:val="24"/>
          <w:szCs w:val="24"/>
          <w:lang w:val="en-US"/>
        </w:rPr>
      </w:pPr>
    </w:p>
    <w:p w14:paraId="418D9CA6" w14:textId="77777777" w:rsidR="00487558" w:rsidRPr="00E94412" w:rsidRDefault="00487558" w:rsidP="0028130D">
      <w:pPr>
        <w:spacing w:line="276" w:lineRule="auto"/>
        <w:ind w:left="284" w:firstLine="283"/>
        <w:jc w:val="both"/>
        <w:rPr>
          <w:b/>
          <w:color w:val="000000"/>
          <w:sz w:val="24"/>
          <w:szCs w:val="24"/>
          <w:lang w:val="en-US"/>
        </w:rPr>
      </w:pPr>
    </w:p>
    <w:p w14:paraId="70BF6B89" w14:textId="77777777" w:rsidR="00487558" w:rsidRPr="00E94412" w:rsidRDefault="00487558" w:rsidP="0028130D">
      <w:pPr>
        <w:spacing w:line="276" w:lineRule="auto"/>
        <w:ind w:left="284" w:firstLine="283"/>
        <w:jc w:val="both"/>
        <w:rPr>
          <w:b/>
          <w:color w:val="000000"/>
          <w:sz w:val="24"/>
          <w:szCs w:val="24"/>
          <w:lang w:val="en-US"/>
        </w:rPr>
      </w:pPr>
    </w:p>
    <w:p w14:paraId="7A8D61CC" w14:textId="77777777" w:rsidR="00487558" w:rsidRPr="00E94412" w:rsidRDefault="00487558" w:rsidP="0028130D">
      <w:pPr>
        <w:spacing w:line="276" w:lineRule="auto"/>
        <w:ind w:left="284" w:firstLine="283"/>
        <w:jc w:val="both"/>
        <w:rPr>
          <w:b/>
          <w:color w:val="000000"/>
          <w:sz w:val="24"/>
          <w:szCs w:val="24"/>
          <w:lang w:val="en-US"/>
        </w:rPr>
      </w:pPr>
    </w:p>
    <w:p w14:paraId="1CEDD934" w14:textId="77777777" w:rsidR="00487558" w:rsidRPr="00E94412" w:rsidRDefault="00487558" w:rsidP="0028130D">
      <w:pPr>
        <w:spacing w:line="276" w:lineRule="auto"/>
        <w:ind w:left="284" w:firstLine="283"/>
        <w:jc w:val="both"/>
        <w:rPr>
          <w:b/>
          <w:color w:val="000000"/>
          <w:sz w:val="24"/>
          <w:szCs w:val="24"/>
          <w:lang w:val="en-US"/>
        </w:rPr>
      </w:pPr>
    </w:p>
    <w:p w14:paraId="6BB270BC" w14:textId="77777777" w:rsidR="00487558" w:rsidRDefault="00487558" w:rsidP="0028130D">
      <w:pPr>
        <w:spacing w:line="276" w:lineRule="auto"/>
        <w:ind w:left="284" w:firstLine="283"/>
        <w:jc w:val="both"/>
        <w:rPr>
          <w:b/>
          <w:color w:val="000000"/>
          <w:sz w:val="24"/>
          <w:szCs w:val="24"/>
          <w:lang w:val="en-US"/>
        </w:rPr>
      </w:pPr>
    </w:p>
    <w:p w14:paraId="379BDC20" w14:textId="77777777" w:rsidR="00E94412" w:rsidRDefault="00E94412" w:rsidP="0028130D">
      <w:pPr>
        <w:spacing w:line="276" w:lineRule="auto"/>
        <w:ind w:left="284" w:firstLine="283"/>
        <w:jc w:val="both"/>
        <w:rPr>
          <w:b/>
          <w:color w:val="000000"/>
          <w:sz w:val="24"/>
          <w:szCs w:val="24"/>
          <w:lang w:val="en-US"/>
        </w:rPr>
      </w:pPr>
    </w:p>
    <w:p w14:paraId="71588CF7" w14:textId="77777777" w:rsidR="00E94412" w:rsidRDefault="00E94412" w:rsidP="0028130D">
      <w:pPr>
        <w:spacing w:line="276" w:lineRule="auto"/>
        <w:ind w:left="284" w:firstLine="283"/>
        <w:jc w:val="both"/>
        <w:rPr>
          <w:b/>
          <w:color w:val="000000"/>
          <w:sz w:val="24"/>
          <w:szCs w:val="24"/>
          <w:lang w:val="en-US"/>
        </w:rPr>
      </w:pPr>
    </w:p>
    <w:p w14:paraId="6D24DBA9" w14:textId="77777777" w:rsidR="00E94412" w:rsidRDefault="00E94412" w:rsidP="0028130D">
      <w:pPr>
        <w:spacing w:line="276" w:lineRule="auto"/>
        <w:ind w:left="284" w:firstLine="283"/>
        <w:jc w:val="both"/>
        <w:rPr>
          <w:b/>
          <w:color w:val="000000"/>
          <w:sz w:val="24"/>
          <w:szCs w:val="24"/>
          <w:lang w:val="en-US"/>
        </w:rPr>
      </w:pPr>
    </w:p>
    <w:p w14:paraId="3A0BCD05" w14:textId="77777777" w:rsidR="00487558" w:rsidRPr="00E94412" w:rsidRDefault="00487558" w:rsidP="0028130D">
      <w:pPr>
        <w:spacing w:line="276" w:lineRule="auto"/>
        <w:ind w:left="284" w:firstLine="283"/>
        <w:jc w:val="both"/>
        <w:rPr>
          <w:b/>
          <w:color w:val="000000"/>
          <w:sz w:val="24"/>
          <w:szCs w:val="24"/>
          <w:lang w:val="en-US"/>
        </w:rPr>
      </w:pPr>
    </w:p>
    <w:p w14:paraId="71C4FE92" w14:textId="77777777" w:rsidR="00487558" w:rsidRPr="00E94412" w:rsidRDefault="00487558" w:rsidP="0028130D">
      <w:pPr>
        <w:spacing w:line="276" w:lineRule="auto"/>
        <w:ind w:left="284" w:firstLine="283"/>
        <w:jc w:val="both"/>
        <w:rPr>
          <w:b/>
          <w:color w:val="000000"/>
          <w:sz w:val="24"/>
          <w:szCs w:val="24"/>
          <w:lang w:val="en-US"/>
        </w:rPr>
      </w:pPr>
    </w:p>
    <w:p w14:paraId="2D672B5D" w14:textId="77777777" w:rsidR="00E94412" w:rsidRDefault="00E94412" w:rsidP="00E94412">
      <w:pPr>
        <w:pStyle w:val="a3"/>
        <w:spacing w:before="0" w:beforeAutospacing="0" w:line="276" w:lineRule="auto"/>
        <w:rPr>
          <w:rStyle w:val="a4"/>
          <w:color w:val="222222"/>
          <w:lang w:val="en-US"/>
        </w:rPr>
      </w:pPr>
    </w:p>
    <w:p w14:paraId="69F7603B" w14:textId="77777777" w:rsidR="00E94412" w:rsidRDefault="00E94412" w:rsidP="00E94412">
      <w:pPr>
        <w:pStyle w:val="a3"/>
        <w:spacing w:before="0" w:beforeAutospacing="0" w:line="276" w:lineRule="auto"/>
        <w:rPr>
          <w:rStyle w:val="a4"/>
          <w:color w:val="222222"/>
          <w:lang w:val="en-US"/>
        </w:rPr>
      </w:pPr>
      <w:r w:rsidRPr="00E94412">
        <w:rPr>
          <w:rStyle w:val="a4"/>
          <w:color w:val="222222"/>
          <w:lang w:val="en-US"/>
        </w:rPr>
        <w:t>Editorial Board’s Address</w:t>
      </w:r>
    </w:p>
    <w:p w14:paraId="5233A248" w14:textId="77777777" w:rsidR="00E94412" w:rsidRPr="00E94412" w:rsidRDefault="00E94412" w:rsidP="00E94412">
      <w:pPr>
        <w:pStyle w:val="a3"/>
        <w:spacing w:before="0" w:beforeAutospacing="0" w:line="276" w:lineRule="auto"/>
        <w:rPr>
          <w:color w:val="222222"/>
          <w:lang w:val="en-US"/>
        </w:rPr>
      </w:pPr>
      <w:r w:rsidRPr="00E94412">
        <w:rPr>
          <w:color w:val="222222"/>
          <w:lang w:val="en-US"/>
        </w:rPr>
        <w:t>198215, Saint Petersburg, Bulvar Novatorov, building 84, unit 2, office 28.</w:t>
      </w:r>
    </w:p>
    <w:p w14:paraId="21E57EBF" w14:textId="77777777" w:rsidR="00E94412" w:rsidRPr="00E94412" w:rsidRDefault="00E94412" w:rsidP="00E94412">
      <w:pPr>
        <w:pStyle w:val="a3"/>
        <w:spacing w:before="0" w:beforeAutospacing="0" w:line="276" w:lineRule="auto"/>
        <w:rPr>
          <w:color w:val="222222"/>
          <w:lang w:val="en-US"/>
        </w:rPr>
      </w:pPr>
      <w:r w:rsidRPr="00E94412">
        <w:rPr>
          <w:color w:val="222222"/>
          <w:lang w:val="en-US"/>
        </w:rPr>
        <w:t xml:space="preserve">Publishing house ‘OOO Tsentr </w:t>
      </w:r>
      <w:r w:rsidRPr="00E94412">
        <w:rPr>
          <w:color w:val="222222"/>
        </w:rPr>
        <w:t>ТОММ</w:t>
      </w:r>
      <w:r w:rsidRPr="00E94412">
        <w:rPr>
          <w:color w:val="222222"/>
          <w:lang w:val="en-US"/>
        </w:rPr>
        <w:t>’</w:t>
      </w:r>
    </w:p>
    <w:p w14:paraId="7C3C3003" w14:textId="77777777" w:rsidR="00E94412" w:rsidRPr="00E94412" w:rsidRDefault="00E94412" w:rsidP="00E94412">
      <w:pPr>
        <w:pStyle w:val="a3"/>
        <w:spacing w:before="0" w:beforeAutospacing="0" w:line="276" w:lineRule="auto"/>
        <w:rPr>
          <w:color w:val="222222"/>
          <w:lang w:val="en-US"/>
        </w:rPr>
      </w:pPr>
      <w:r w:rsidRPr="00E94412">
        <w:rPr>
          <w:color w:val="222222"/>
          <w:lang w:val="en-US"/>
        </w:rPr>
        <w:t>E-mail: tomm@list.ru</w:t>
      </w:r>
    </w:p>
    <w:p w14:paraId="2C0ADFFF" w14:textId="77777777" w:rsidR="00E94412" w:rsidRPr="00E94412" w:rsidRDefault="00E94412" w:rsidP="00E94412">
      <w:pPr>
        <w:pStyle w:val="a3"/>
        <w:spacing w:before="0" w:beforeAutospacing="0" w:line="276" w:lineRule="auto"/>
        <w:rPr>
          <w:color w:val="222222"/>
          <w:lang w:val="en-US"/>
        </w:rPr>
      </w:pPr>
      <w:r w:rsidRPr="00E94412">
        <w:rPr>
          <w:color w:val="222222"/>
          <w:lang w:val="en-US"/>
        </w:rPr>
        <w:t>Tel./Fax: (812) 372-39-01</w:t>
      </w:r>
    </w:p>
    <w:p w14:paraId="38400BAF" w14:textId="77777777" w:rsidR="00E94412" w:rsidRDefault="00E94412" w:rsidP="00E94412">
      <w:pPr>
        <w:pStyle w:val="a3"/>
        <w:spacing w:before="0" w:beforeAutospacing="0" w:line="276" w:lineRule="auto"/>
        <w:rPr>
          <w:color w:val="222222"/>
          <w:lang w:val="en-US"/>
        </w:rPr>
      </w:pPr>
      <w:r w:rsidRPr="00E94412">
        <w:rPr>
          <w:color w:val="222222"/>
          <w:lang w:val="en-US"/>
        </w:rPr>
        <w:t xml:space="preserve">Journal website: </w:t>
      </w:r>
      <w:hyperlink r:id="rId9" w:history="1">
        <w:r w:rsidRPr="000455A2">
          <w:rPr>
            <w:rStyle w:val="a6"/>
            <w:lang w:val="en-US"/>
          </w:rPr>
          <w:t>http://www.practical-oncology.ru</w:t>
        </w:r>
      </w:hyperlink>
    </w:p>
    <w:p w14:paraId="0C0D0E72" w14:textId="77777777" w:rsidR="00487558" w:rsidRDefault="00E94412" w:rsidP="007E2617">
      <w:pPr>
        <w:spacing w:line="360" w:lineRule="auto"/>
        <w:ind w:left="284" w:firstLine="283"/>
        <w:jc w:val="both"/>
        <w:rPr>
          <w:b/>
          <w:color w:val="FF0000"/>
          <w:sz w:val="24"/>
          <w:szCs w:val="24"/>
          <w:lang w:val="en-US"/>
        </w:rPr>
      </w:pPr>
      <w:r w:rsidRPr="00E94412">
        <w:rPr>
          <w:b/>
          <w:color w:val="FF0000"/>
          <w:sz w:val="24"/>
          <w:szCs w:val="24"/>
          <w:lang w:val="en-US"/>
        </w:rPr>
        <w:t>ANNEX 1</w:t>
      </w:r>
      <w:r w:rsidR="00487558" w:rsidRPr="00E94412">
        <w:rPr>
          <w:b/>
          <w:color w:val="FF0000"/>
          <w:sz w:val="24"/>
          <w:szCs w:val="24"/>
          <w:lang w:val="en-US"/>
        </w:rPr>
        <w:t xml:space="preserve">. </w:t>
      </w:r>
      <w:r w:rsidRPr="00E94412">
        <w:rPr>
          <w:b/>
          <w:color w:val="FF0000"/>
          <w:sz w:val="24"/>
          <w:szCs w:val="24"/>
          <w:lang w:val="en-US"/>
        </w:rPr>
        <w:t>The list of questions answers to which should be reflected in the text of the Review.</w:t>
      </w:r>
    </w:p>
    <w:p w14:paraId="6BEFE508" w14:textId="77777777" w:rsidR="002A15E4" w:rsidRDefault="002A15E4" w:rsidP="00C471E7">
      <w:pPr>
        <w:pStyle w:val="a3"/>
        <w:spacing w:before="0" w:beforeAutospacing="0" w:line="276" w:lineRule="auto"/>
        <w:rPr>
          <w:color w:val="222222"/>
          <w:lang w:val="en-US"/>
        </w:rPr>
      </w:pPr>
    </w:p>
    <w:p w14:paraId="6D3257E5" w14:textId="77777777" w:rsidR="002A15E4" w:rsidRPr="002A15E4" w:rsidRDefault="002A15E4" w:rsidP="00C471E7">
      <w:pPr>
        <w:pStyle w:val="a3"/>
        <w:spacing w:before="0" w:beforeAutospacing="0" w:line="276" w:lineRule="auto"/>
        <w:rPr>
          <w:b/>
          <w:color w:val="222222"/>
          <w:lang w:val="en-US"/>
        </w:rPr>
      </w:pPr>
      <w:r w:rsidRPr="002A15E4">
        <w:rPr>
          <w:b/>
          <w:color w:val="222222"/>
          <w:lang w:val="en-US"/>
        </w:rPr>
        <w:t xml:space="preserve">I. ETHICS OF THE PUBLICATION: </w:t>
      </w:r>
    </w:p>
    <w:p w14:paraId="3F62CCED" w14:textId="77777777" w:rsidR="00C471E7" w:rsidRPr="00C471E7" w:rsidRDefault="002A15E4" w:rsidP="00C471E7">
      <w:pPr>
        <w:pStyle w:val="a3"/>
        <w:spacing w:before="0" w:beforeAutospacing="0" w:line="276" w:lineRule="auto"/>
        <w:rPr>
          <w:color w:val="222222"/>
          <w:lang w:val="en-US"/>
        </w:rPr>
      </w:pPr>
      <w:r>
        <w:rPr>
          <w:color w:val="222222"/>
          <w:lang w:val="en-US"/>
        </w:rPr>
        <w:t>1. A</w:t>
      </w:r>
      <w:r w:rsidR="00C471E7" w:rsidRPr="00C471E7">
        <w:rPr>
          <w:color w:val="222222"/>
          <w:lang w:val="en-US"/>
        </w:rPr>
        <w:t>re there any suspicions that the article is a substantial copy of another work?</w:t>
      </w:r>
    </w:p>
    <w:p w14:paraId="4C5C66C1" w14:textId="77777777" w:rsidR="00C471E7" w:rsidRPr="00C471E7" w:rsidRDefault="002A15E4" w:rsidP="00C471E7">
      <w:pPr>
        <w:pStyle w:val="a3"/>
        <w:spacing w:before="0" w:beforeAutospacing="0" w:line="276" w:lineRule="auto"/>
        <w:rPr>
          <w:color w:val="222222"/>
          <w:lang w:val="en-US"/>
        </w:rPr>
      </w:pPr>
      <w:r>
        <w:rPr>
          <w:color w:val="222222"/>
          <w:lang w:val="en-US"/>
        </w:rPr>
        <w:lastRenderedPageBreak/>
        <w:t>2. I</w:t>
      </w:r>
      <w:r w:rsidR="00C471E7" w:rsidRPr="00C471E7">
        <w:rPr>
          <w:color w:val="222222"/>
          <w:lang w:val="en-US"/>
        </w:rPr>
        <w:t>s there any suspicion that the article contains false results?</w:t>
      </w:r>
    </w:p>
    <w:p w14:paraId="0FDEDEF8" w14:textId="77777777" w:rsidR="00C471E7" w:rsidRPr="00C471E7" w:rsidRDefault="002A15E4" w:rsidP="00C471E7">
      <w:pPr>
        <w:pStyle w:val="a3"/>
        <w:spacing w:before="0" w:beforeAutospacing="0" w:line="276" w:lineRule="auto"/>
        <w:rPr>
          <w:color w:val="222222"/>
          <w:lang w:val="en-US"/>
        </w:rPr>
      </w:pPr>
      <w:r>
        <w:rPr>
          <w:color w:val="222222"/>
          <w:lang w:val="en-US"/>
        </w:rPr>
        <w:t>3. W</w:t>
      </w:r>
      <w:r w:rsidR="00C471E7" w:rsidRPr="00C471E7">
        <w:rPr>
          <w:color w:val="222222"/>
          <w:lang w:val="en-US"/>
        </w:rPr>
        <w:t>as there a violation of confidentiality of medical research?</w:t>
      </w:r>
    </w:p>
    <w:p w14:paraId="741C964C" w14:textId="77777777" w:rsidR="00C471E7" w:rsidRDefault="002A15E4" w:rsidP="00C471E7">
      <w:pPr>
        <w:pStyle w:val="a3"/>
        <w:spacing w:before="0" w:beforeAutospacing="0" w:line="276" w:lineRule="auto"/>
        <w:rPr>
          <w:color w:val="222222"/>
          <w:lang w:val="en-US"/>
        </w:rPr>
      </w:pPr>
      <w:r>
        <w:rPr>
          <w:color w:val="222222"/>
          <w:lang w:val="en-US"/>
        </w:rPr>
        <w:t>4. W</w:t>
      </w:r>
      <w:r w:rsidR="00C471E7" w:rsidRPr="00C471E7">
        <w:rPr>
          <w:color w:val="222222"/>
          <w:lang w:val="en-US"/>
        </w:rPr>
        <w:t>ere the standards of ethical treatment of animals and people followed?</w:t>
      </w:r>
    </w:p>
    <w:p w14:paraId="07BEE962" w14:textId="77777777" w:rsidR="002A15E4" w:rsidRDefault="002A15E4" w:rsidP="00C471E7">
      <w:pPr>
        <w:pStyle w:val="a3"/>
        <w:spacing w:before="0" w:beforeAutospacing="0" w:line="276" w:lineRule="auto"/>
        <w:rPr>
          <w:color w:val="222222"/>
          <w:lang w:val="en-US"/>
        </w:rPr>
      </w:pPr>
    </w:p>
    <w:p w14:paraId="420C0D2C" w14:textId="77777777" w:rsidR="002A15E4" w:rsidRPr="002A15E4" w:rsidRDefault="002A15E4" w:rsidP="00C471E7">
      <w:pPr>
        <w:pStyle w:val="a3"/>
        <w:spacing w:before="0" w:beforeAutospacing="0" w:line="276" w:lineRule="auto"/>
        <w:rPr>
          <w:b/>
          <w:color w:val="222222"/>
          <w:lang w:val="en-US"/>
        </w:rPr>
      </w:pPr>
      <w:r w:rsidRPr="002A15E4">
        <w:rPr>
          <w:b/>
          <w:color w:val="222222"/>
          <w:lang w:val="en-US"/>
        </w:rPr>
        <w:t>II. UNIQUENESS OF THE PUBLICATION:</w:t>
      </w:r>
    </w:p>
    <w:p w14:paraId="63623024" w14:textId="77777777" w:rsidR="00C471E7" w:rsidRPr="00C471E7" w:rsidRDefault="002A15E4" w:rsidP="00C471E7">
      <w:pPr>
        <w:pStyle w:val="a3"/>
        <w:spacing w:before="0" w:beforeAutospacing="0" w:line="276" w:lineRule="auto"/>
        <w:rPr>
          <w:color w:val="222222"/>
          <w:lang w:val="en-US"/>
        </w:rPr>
      </w:pPr>
      <w:r>
        <w:rPr>
          <w:color w:val="222222"/>
          <w:lang w:val="en-US"/>
        </w:rPr>
        <w:t>1. I</w:t>
      </w:r>
      <w:r w:rsidR="00C471E7" w:rsidRPr="00C471E7">
        <w:rPr>
          <w:color w:val="222222"/>
          <w:lang w:val="en-US"/>
        </w:rPr>
        <w:t>s the article original enough and interesting for publication?</w:t>
      </w:r>
    </w:p>
    <w:p w14:paraId="48DDC924" w14:textId="77777777" w:rsidR="00C471E7" w:rsidRPr="00C471E7" w:rsidRDefault="002A15E4" w:rsidP="00C471E7">
      <w:pPr>
        <w:pStyle w:val="a3"/>
        <w:spacing w:before="0" w:beforeAutospacing="0" w:line="276" w:lineRule="auto"/>
        <w:rPr>
          <w:color w:val="222222"/>
          <w:lang w:val="en-US"/>
        </w:rPr>
      </w:pPr>
      <w:r>
        <w:rPr>
          <w:color w:val="222222"/>
          <w:lang w:val="en-US"/>
        </w:rPr>
        <w:t>2. I</w:t>
      </w:r>
      <w:r w:rsidR="00C471E7" w:rsidRPr="00C471E7">
        <w:rPr>
          <w:color w:val="222222"/>
          <w:lang w:val="en-US"/>
        </w:rPr>
        <w:t>s the work making some contribution to an area of knowledge?</w:t>
      </w:r>
    </w:p>
    <w:p w14:paraId="7F7A51C6" w14:textId="77777777" w:rsidR="00C471E7" w:rsidRPr="00C471E7" w:rsidRDefault="002A15E4" w:rsidP="00C471E7">
      <w:pPr>
        <w:pStyle w:val="a3"/>
        <w:spacing w:before="0" w:beforeAutospacing="0" w:line="276" w:lineRule="auto"/>
        <w:rPr>
          <w:color w:val="222222"/>
          <w:lang w:val="en-US"/>
        </w:rPr>
      </w:pPr>
      <w:r>
        <w:rPr>
          <w:color w:val="222222"/>
          <w:lang w:val="en-US"/>
        </w:rPr>
        <w:t>3. D</w:t>
      </w:r>
      <w:r w:rsidR="00C471E7" w:rsidRPr="00C471E7">
        <w:rPr>
          <w:color w:val="222222"/>
          <w:lang w:val="en-US"/>
        </w:rPr>
        <w:t>oes the article meet the journal’s standards?</w:t>
      </w:r>
    </w:p>
    <w:p w14:paraId="12A0281F" w14:textId="77777777" w:rsidR="00C471E7" w:rsidRDefault="002A15E4" w:rsidP="00C471E7">
      <w:pPr>
        <w:pStyle w:val="a3"/>
        <w:spacing w:before="0" w:beforeAutospacing="0" w:line="276" w:lineRule="auto"/>
        <w:rPr>
          <w:color w:val="222222"/>
          <w:lang w:val="en-US"/>
        </w:rPr>
      </w:pPr>
      <w:r>
        <w:rPr>
          <w:color w:val="222222"/>
          <w:lang w:val="en-US"/>
        </w:rPr>
        <w:t>4. I</w:t>
      </w:r>
      <w:r w:rsidR="00C471E7" w:rsidRPr="00C471E7">
        <w:rPr>
          <w:color w:val="222222"/>
          <w:lang w:val="en-US"/>
        </w:rPr>
        <w:t>s the research question important?</w:t>
      </w:r>
    </w:p>
    <w:p w14:paraId="252FE53C" w14:textId="77777777" w:rsidR="002A15E4" w:rsidRDefault="002A15E4" w:rsidP="00C471E7">
      <w:pPr>
        <w:pStyle w:val="a3"/>
        <w:spacing w:before="0" w:beforeAutospacing="0" w:line="276" w:lineRule="auto"/>
        <w:rPr>
          <w:color w:val="222222"/>
          <w:lang w:val="en-US"/>
        </w:rPr>
      </w:pPr>
    </w:p>
    <w:p w14:paraId="3979FC93" w14:textId="77777777" w:rsidR="002A15E4" w:rsidRPr="002A15E4" w:rsidRDefault="002A15E4" w:rsidP="00C471E7">
      <w:pPr>
        <w:pStyle w:val="a3"/>
        <w:spacing w:before="0" w:beforeAutospacing="0" w:line="276" w:lineRule="auto"/>
        <w:rPr>
          <w:b/>
          <w:color w:val="222222"/>
          <w:lang w:val="en-US"/>
        </w:rPr>
      </w:pPr>
      <w:r w:rsidRPr="002A15E4">
        <w:rPr>
          <w:b/>
          <w:color w:val="222222"/>
          <w:lang w:val="en-US"/>
        </w:rPr>
        <w:t>III. STRUCTURE OF THE PUBLICATION:</w:t>
      </w:r>
    </w:p>
    <w:p w14:paraId="17DB5BB6" w14:textId="77777777" w:rsidR="00C471E7" w:rsidRPr="00C471E7" w:rsidRDefault="002A15E4" w:rsidP="00C471E7">
      <w:pPr>
        <w:pStyle w:val="a3"/>
        <w:spacing w:before="0" w:beforeAutospacing="0" w:line="276" w:lineRule="auto"/>
        <w:rPr>
          <w:color w:val="222222"/>
          <w:lang w:val="en-US"/>
        </w:rPr>
      </w:pPr>
      <w:r>
        <w:rPr>
          <w:color w:val="222222"/>
          <w:lang w:val="en-US"/>
        </w:rPr>
        <w:t>1. D</w:t>
      </w:r>
      <w:r w:rsidR="00C471E7" w:rsidRPr="00C471E7">
        <w:rPr>
          <w:color w:val="222222"/>
          <w:lang w:val="en-US"/>
        </w:rPr>
        <w:t>oes the ‘Title’ describe the content of the article clearly?</w:t>
      </w:r>
    </w:p>
    <w:p w14:paraId="555A1375" w14:textId="77777777" w:rsidR="00C471E7" w:rsidRPr="00C471E7" w:rsidRDefault="002A15E4" w:rsidP="00C471E7">
      <w:pPr>
        <w:pStyle w:val="a3"/>
        <w:spacing w:before="0" w:beforeAutospacing="0" w:line="276" w:lineRule="auto"/>
        <w:rPr>
          <w:color w:val="222222"/>
          <w:lang w:val="en-US"/>
        </w:rPr>
      </w:pPr>
      <w:r>
        <w:rPr>
          <w:color w:val="222222"/>
          <w:lang w:val="en-US"/>
        </w:rPr>
        <w:t>2. D</w:t>
      </w:r>
      <w:r w:rsidR="00C471E7" w:rsidRPr="00C471E7">
        <w:rPr>
          <w:color w:val="222222"/>
          <w:lang w:val="en-US"/>
        </w:rPr>
        <w:t>oes the abstract reflect the article content?</w:t>
      </w:r>
    </w:p>
    <w:p w14:paraId="7BA94E23" w14:textId="77777777" w:rsidR="002A15E4" w:rsidRDefault="002A15E4" w:rsidP="00C471E7">
      <w:pPr>
        <w:pStyle w:val="a3"/>
        <w:spacing w:before="0" w:beforeAutospacing="0" w:line="276" w:lineRule="auto"/>
        <w:rPr>
          <w:color w:val="222222"/>
          <w:lang w:val="en-US"/>
        </w:rPr>
      </w:pPr>
      <w:r>
        <w:rPr>
          <w:color w:val="222222"/>
          <w:lang w:val="en-US"/>
        </w:rPr>
        <w:t>3. D</w:t>
      </w:r>
      <w:r w:rsidR="00C471E7" w:rsidRPr="00C471E7">
        <w:rPr>
          <w:color w:val="222222"/>
          <w:lang w:val="en-US"/>
        </w:rPr>
        <w:t xml:space="preserve">oes the ‘Introduction’ describe exactly what the author was hoping to achieve and is the researched </w:t>
      </w:r>
    </w:p>
    <w:p w14:paraId="29277E5E" w14:textId="77777777" w:rsidR="00C471E7" w:rsidRPr="00C471E7" w:rsidRDefault="002A15E4" w:rsidP="00C471E7">
      <w:pPr>
        <w:pStyle w:val="a3"/>
        <w:spacing w:before="0" w:beforeAutospacing="0" w:line="276" w:lineRule="auto"/>
        <w:rPr>
          <w:color w:val="222222"/>
          <w:lang w:val="en-US"/>
        </w:rPr>
      </w:pPr>
      <w:r>
        <w:rPr>
          <w:color w:val="222222"/>
          <w:lang w:val="en-US"/>
        </w:rPr>
        <w:t xml:space="preserve">    </w:t>
      </w:r>
      <w:r w:rsidR="00C471E7" w:rsidRPr="00C471E7">
        <w:rPr>
          <w:color w:val="222222"/>
          <w:lang w:val="en-US"/>
        </w:rPr>
        <w:t xml:space="preserve">problem clearly </w:t>
      </w:r>
      <w:proofErr w:type="gramStart"/>
      <w:r w:rsidR="00C471E7" w:rsidRPr="00C471E7">
        <w:rPr>
          <w:color w:val="222222"/>
          <w:lang w:val="en-US"/>
        </w:rPr>
        <w:t>indicated?</w:t>
      </w:r>
      <w:proofErr w:type="gramEnd"/>
    </w:p>
    <w:p w14:paraId="6B27941E" w14:textId="77777777" w:rsidR="00C471E7" w:rsidRPr="00C471E7" w:rsidRDefault="002A15E4" w:rsidP="00C471E7">
      <w:pPr>
        <w:pStyle w:val="a3"/>
        <w:spacing w:before="0" w:beforeAutospacing="0" w:line="276" w:lineRule="auto"/>
        <w:rPr>
          <w:color w:val="222222"/>
          <w:lang w:val="en-US"/>
        </w:rPr>
      </w:pPr>
      <w:r>
        <w:rPr>
          <w:color w:val="222222"/>
          <w:lang w:val="en-US"/>
        </w:rPr>
        <w:t>4. D</w:t>
      </w:r>
      <w:r w:rsidR="00C471E7" w:rsidRPr="00C471E7">
        <w:rPr>
          <w:color w:val="222222"/>
          <w:lang w:val="en-US"/>
        </w:rPr>
        <w:t>o the illustrations and tables inform the reader and are they a part of the story?</w:t>
      </w:r>
    </w:p>
    <w:p w14:paraId="686A3709" w14:textId="77777777" w:rsidR="00C471E7" w:rsidRPr="00C471E7" w:rsidRDefault="002A15E4" w:rsidP="00C471E7">
      <w:pPr>
        <w:pStyle w:val="a3"/>
        <w:spacing w:before="0" w:beforeAutospacing="0" w:line="276" w:lineRule="auto"/>
        <w:rPr>
          <w:color w:val="222222"/>
          <w:lang w:val="en-US"/>
        </w:rPr>
      </w:pPr>
      <w:r>
        <w:rPr>
          <w:color w:val="222222"/>
          <w:lang w:val="en-US"/>
        </w:rPr>
        <w:t>5. A</w:t>
      </w:r>
      <w:r w:rsidR="00C471E7" w:rsidRPr="00C471E7">
        <w:rPr>
          <w:color w:val="222222"/>
          <w:lang w:val="en-US"/>
        </w:rPr>
        <w:t>re the captions to the pictures accurate?</w:t>
      </w:r>
    </w:p>
    <w:p w14:paraId="4DCE4317" w14:textId="77777777" w:rsidR="00C471E7" w:rsidRPr="00C471E7" w:rsidRDefault="002A15E4" w:rsidP="00C471E7">
      <w:pPr>
        <w:pStyle w:val="a3"/>
        <w:spacing w:before="0" w:beforeAutospacing="0" w:line="276" w:lineRule="auto"/>
        <w:rPr>
          <w:color w:val="222222"/>
          <w:lang w:val="en-US"/>
        </w:rPr>
      </w:pPr>
      <w:r>
        <w:rPr>
          <w:color w:val="222222"/>
          <w:lang w:val="en-US"/>
        </w:rPr>
        <w:t>6. A</w:t>
      </w:r>
      <w:r w:rsidR="00C471E7" w:rsidRPr="00C471E7">
        <w:rPr>
          <w:color w:val="222222"/>
          <w:lang w:val="en-US"/>
        </w:rPr>
        <w:t>re the pictures uniform in style?</w:t>
      </w:r>
    </w:p>
    <w:p w14:paraId="7CF095A1" w14:textId="77777777" w:rsidR="00C471E7" w:rsidRPr="00C471E7" w:rsidRDefault="002A15E4" w:rsidP="00C471E7">
      <w:pPr>
        <w:pStyle w:val="a3"/>
        <w:spacing w:before="0" w:beforeAutospacing="0" w:line="276" w:lineRule="auto"/>
        <w:rPr>
          <w:color w:val="222222"/>
          <w:lang w:val="en-US"/>
        </w:rPr>
      </w:pPr>
      <w:r>
        <w:rPr>
          <w:color w:val="222222"/>
          <w:lang w:val="en-US"/>
        </w:rPr>
        <w:t>7. D</w:t>
      </w:r>
      <w:r w:rsidR="00C471E7" w:rsidRPr="00C471E7">
        <w:rPr>
          <w:color w:val="222222"/>
          <w:lang w:val="en-US"/>
        </w:rPr>
        <w:t>oes the author explain exactly how the data was collected in the ‘Materials and Methods’?</w:t>
      </w:r>
    </w:p>
    <w:p w14:paraId="34A93E3F" w14:textId="77777777" w:rsidR="00C471E7" w:rsidRPr="00C471E7" w:rsidRDefault="002A15E4" w:rsidP="00C471E7">
      <w:pPr>
        <w:pStyle w:val="a3"/>
        <w:spacing w:before="0" w:beforeAutospacing="0" w:line="276" w:lineRule="auto"/>
        <w:rPr>
          <w:color w:val="222222"/>
          <w:lang w:val="en-US"/>
        </w:rPr>
      </w:pPr>
      <w:r>
        <w:rPr>
          <w:color w:val="222222"/>
          <w:lang w:val="en-US"/>
        </w:rPr>
        <w:t>8. I</w:t>
      </w:r>
      <w:r w:rsidR="00C471E7" w:rsidRPr="00C471E7">
        <w:rPr>
          <w:color w:val="222222"/>
          <w:lang w:val="en-US"/>
        </w:rPr>
        <w:t>s a plan suitable for the answers to the questions formulated?</w:t>
      </w:r>
    </w:p>
    <w:p w14:paraId="5BC5BAFF" w14:textId="77777777" w:rsidR="00C471E7" w:rsidRPr="00C471E7" w:rsidRDefault="002A15E4" w:rsidP="00C471E7">
      <w:pPr>
        <w:pStyle w:val="a3"/>
        <w:spacing w:before="0" w:beforeAutospacing="0" w:line="276" w:lineRule="auto"/>
        <w:rPr>
          <w:color w:val="222222"/>
          <w:lang w:val="en-US"/>
        </w:rPr>
      </w:pPr>
      <w:r>
        <w:rPr>
          <w:color w:val="222222"/>
          <w:lang w:val="en-US"/>
        </w:rPr>
        <w:t>9. I</w:t>
      </w:r>
      <w:r w:rsidR="00C471E7" w:rsidRPr="00C471E7">
        <w:rPr>
          <w:color w:val="222222"/>
          <w:lang w:val="en-US"/>
        </w:rPr>
        <w:t>s there information provided in order to reproduce the research?</w:t>
      </w:r>
    </w:p>
    <w:p w14:paraId="4BA3A6BF" w14:textId="77777777" w:rsidR="00C471E7" w:rsidRPr="00C471E7" w:rsidRDefault="002A15E4" w:rsidP="00C471E7">
      <w:pPr>
        <w:pStyle w:val="a3"/>
        <w:spacing w:before="0" w:beforeAutospacing="0" w:line="276" w:lineRule="auto"/>
        <w:rPr>
          <w:color w:val="222222"/>
          <w:lang w:val="en-US"/>
        </w:rPr>
      </w:pPr>
      <w:r>
        <w:rPr>
          <w:color w:val="222222"/>
          <w:lang w:val="en-US"/>
        </w:rPr>
        <w:t>10. D</w:t>
      </w:r>
      <w:r w:rsidR="00C471E7" w:rsidRPr="00C471E7">
        <w:rPr>
          <w:color w:val="222222"/>
          <w:lang w:val="en-US"/>
        </w:rPr>
        <w:t>oes the article indicate the followed procedures and are they arranged in order of importance?</w:t>
      </w:r>
    </w:p>
    <w:p w14:paraId="6040CC9E" w14:textId="77777777" w:rsidR="00C471E7" w:rsidRPr="00C471E7" w:rsidRDefault="002A15E4" w:rsidP="00C471E7">
      <w:pPr>
        <w:pStyle w:val="a3"/>
        <w:spacing w:before="0" w:beforeAutospacing="0" w:line="276" w:lineRule="auto"/>
        <w:rPr>
          <w:color w:val="222222"/>
          <w:lang w:val="en-US"/>
        </w:rPr>
      </w:pPr>
      <w:r>
        <w:rPr>
          <w:color w:val="222222"/>
          <w:lang w:val="en-US"/>
        </w:rPr>
        <w:t>11. A</w:t>
      </w:r>
      <w:r w:rsidR="00C471E7" w:rsidRPr="00C471E7">
        <w:rPr>
          <w:color w:val="222222"/>
          <w:lang w:val="en-US"/>
        </w:rPr>
        <w:t>re the research methods explained in detail if they are new?</w:t>
      </w:r>
    </w:p>
    <w:p w14:paraId="30F6C46F" w14:textId="77777777" w:rsidR="00C471E7" w:rsidRPr="00C471E7" w:rsidRDefault="002A15E4" w:rsidP="00C471E7">
      <w:pPr>
        <w:pStyle w:val="a3"/>
        <w:spacing w:before="0" w:beforeAutospacing="0" w:line="276" w:lineRule="auto"/>
        <w:rPr>
          <w:color w:val="222222"/>
          <w:lang w:val="en-US"/>
        </w:rPr>
      </w:pPr>
      <w:r>
        <w:rPr>
          <w:color w:val="222222"/>
          <w:lang w:val="en-US"/>
        </w:rPr>
        <w:t>12. A</w:t>
      </w:r>
      <w:r w:rsidR="00C471E7" w:rsidRPr="00C471E7">
        <w:rPr>
          <w:color w:val="222222"/>
          <w:lang w:val="en-US"/>
        </w:rPr>
        <w:t>re the equipment and materials properly described?</w:t>
      </w:r>
    </w:p>
    <w:p w14:paraId="05DA938B" w14:textId="77777777" w:rsidR="00C471E7" w:rsidRPr="00C471E7" w:rsidRDefault="002A15E4" w:rsidP="00C471E7">
      <w:pPr>
        <w:pStyle w:val="a3"/>
        <w:spacing w:before="0" w:beforeAutospacing="0" w:line="276" w:lineRule="auto"/>
        <w:rPr>
          <w:color w:val="222222"/>
          <w:lang w:val="en-US"/>
        </w:rPr>
      </w:pPr>
      <w:r>
        <w:rPr>
          <w:color w:val="222222"/>
          <w:lang w:val="en-US"/>
        </w:rPr>
        <w:t>13. D</w:t>
      </w:r>
      <w:r w:rsidR="00C471E7" w:rsidRPr="00C471E7">
        <w:rPr>
          <w:color w:val="222222"/>
          <w:lang w:val="en-US"/>
        </w:rPr>
        <w:t>oes the article explain what type of data was stored? Is (are) the author(s) accurate in</w:t>
      </w:r>
    </w:p>
    <w:p w14:paraId="2D5AFE55" w14:textId="77777777" w:rsidR="002A15E4" w:rsidRDefault="002A15E4" w:rsidP="00C471E7">
      <w:pPr>
        <w:pStyle w:val="a3"/>
        <w:spacing w:before="0" w:beforeAutospacing="0" w:line="276" w:lineRule="auto"/>
        <w:rPr>
          <w:color w:val="222222"/>
          <w:lang w:val="en-US"/>
        </w:rPr>
      </w:pPr>
      <w:r>
        <w:rPr>
          <w:color w:val="222222"/>
          <w:lang w:val="en-US"/>
        </w:rPr>
        <w:t xml:space="preserve">      </w:t>
      </w:r>
      <w:r w:rsidR="00C471E7" w:rsidRPr="00C471E7">
        <w:rPr>
          <w:color w:val="222222"/>
          <w:lang w:val="en-US"/>
        </w:rPr>
        <w:t xml:space="preserve">their description of measurements? </w:t>
      </w:r>
    </w:p>
    <w:p w14:paraId="16DBDD9F" w14:textId="77777777" w:rsidR="002A15E4" w:rsidRDefault="002A15E4" w:rsidP="00C471E7">
      <w:pPr>
        <w:pStyle w:val="a3"/>
        <w:spacing w:before="0" w:beforeAutospacing="0" w:line="276" w:lineRule="auto"/>
        <w:rPr>
          <w:color w:val="222222"/>
          <w:lang w:val="en-US"/>
        </w:rPr>
      </w:pPr>
      <w:r>
        <w:rPr>
          <w:color w:val="222222"/>
          <w:lang w:val="en-US"/>
        </w:rPr>
        <w:t xml:space="preserve">14. </w:t>
      </w:r>
      <w:r w:rsidR="00C471E7" w:rsidRPr="00C471E7">
        <w:rPr>
          <w:color w:val="222222"/>
          <w:lang w:val="en-US"/>
        </w:rPr>
        <w:t xml:space="preserve">Does the article explain what kind of discoveries have been </w:t>
      </w:r>
    </w:p>
    <w:p w14:paraId="0BD1CEF8" w14:textId="77777777" w:rsidR="00C471E7" w:rsidRPr="00C471E7" w:rsidRDefault="002A15E4" w:rsidP="00C471E7">
      <w:pPr>
        <w:pStyle w:val="a3"/>
        <w:spacing w:before="0" w:beforeAutospacing="0" w:line="276" w:lineRule="auto"/>
        <w:rPr>
          <w:color w:val="222222"/>
          <w:lang w:val="en-US"/>
        </w:rPr>
      </w:pPr>
      <w:r>
        <w:rPr>
          <w:color w:val="222222"/>
          <w:lang w:val="en-US"/>
        </w:rPr>
        <w:t xml:space="preserve">      </w:t>
      </w:r>
      <w:r w:rsidR="00C471E7" w:rsidRPr="00C471E7">
        <w:rPr>
          <w:color w:val="222222"/>
          <w:lang w:val="en-US"/>
        </w:rPr>
        <w:t xml:space="preserve">achieved in the research? Are they clearly </w:t>
      </w:r>
      <w:proofErr w:type="gramStart"/>
      <w:r w:rsidR="00C471E7" w:rsidRPr="00C471E7">
        <w:rPr>
          <w:color w:val="222222"/>
          <w:lang w:val="en-US"/>
        </w:rPr>
        <w:t>grouped</w:t>
      </w:r>
      <w:proofErr w:type="gramEnd"/>
      <w:r w:rsidR="00C471E7" w:rsidRPr="00C471E7">
        <w:rPr>
          <w:color w:val="222222"/>
          <w:lang w:val="en-US"/>
        </w:rPr>
        <w:t xml:space="preserve"> and do they constitute a logical sequence?</w:t>
      </w:r>
    </w:p>
    <w:p w14:paraId="0AFDA809" w14:textId="77777777" w:rsidR="00C471E7" w:rsidRPr="00C471E7" w:rsidRDefault="002A15E4" w:rsidP="00C471E7">
      <w:pPr>
        <w:pStyle w:val="a3"/>
        <w:spacing w:before="0" w:beforeAutospacing="0" w:line="276" w:lineRule="auto"/>
        <w:rPr>
          <w:color w:val="222222"/>
          <w:lang w:val="en-US"/>
        </w:rPr>
      </w:pPr>
      <w:r>
        <w:rPr>
          <w:color w:val="222222"/>
          <w:lang w:val="en-US"/>
        </w:rPr>
        <w:t>15. A</w:t>
      </w:r>
      <w:r w:rsidR="00C471E7" w:rsidRPr="00C471E7">
        <w:rPr>
          <w:color w:val="222222"/>
          <w:lang w:val="en-US"/>
        </w:rPr>
        <w:t xml:space="preserve">re the results properly </w:t>
      </w:r>
      <w:r w:rsidR="00932EC5" w:rsidRPr="00C471E7">
        <w:rPr>
          <w:color w:val="222222"/>
          <w:lang w:val="en-US"/>
        </w:rPr>
        <w:t>analyzed</w:t>
      </w:r>
      <w:r w:rsidR="00C471E7" w:rsidRPr="00C471E7">
        <w:rPr>
          <w:color w:val="222222"/>
          <w:lang w:val="en-US"/>
        </w:rPr>
        <w:t>?</w:t>
      </w:r>
    </w:p>
    <w:p w14:paraId="40240DA1" w14:textId="77777777" w:rsidR="00C471E7" w:rsidRPr="00C471E7" w:rsidRDefault="002A15E4" w:rsidP="00C471E7">
      <w:pPr>
        <w:pStyle w:val="a3"/>
        <w:spacing w:before="0" w:beforeAutospacing="0" w:line="276" w:lineRule="auto"/>
        <w:rPr>
          <w:color w:val="222222"/>
          <w:lang w:val="en-US"/>
        </w:rPr>
      </w:pPr>
      <w:r>
        <w:rPr>
          <w:color w:val="222222"/>
          <w:lang w:val="en-US"/>
        </w:rPr>
        <w:t>16. A</w:t>
      </w:r>
      <w:r w:rsidR="00C471E7" w:rsidRPr="00C471E7">
        <w:rPr>
          <w:color w:val="222222"/>
          <w:lang w:val="en-US"/>
        </w:rPr>
        <w:t>re the statistics correct?</w:t>
      </w:r>
    </w:p>
    <w:p w14:paraId="422BA158" w14:textId="77777777" w:rsidR="00C471E7" w:rsidRPr="00C471E7" w:rsidRDefault="002A15E4" w:rsidP="00C471E7">
      <w:pPr>
        <w:pStyle w:val="a3"/>
        <w:spacing w:before="0" w:beforeAutospacing="0" w:line="276" w:lineRule="auto"/>
        <w:rPr>
          <w:color w:val="222222"/>
          <w:lang w:val="en-US"/>
        </w:rPr>
      </w:pPr>
      <w:r>
        <w:rPr>
          <w:color w:val="222222"/>
          <w:lang w:val="en-US"/>
        </w:rPr>
        <w:t>17. A</w:t>
      </w:r>
      <w:r w:rsidR="00C471E7" w:rsidRPr="00C471E7">
        <w:rPr>
          <w:color w:val="222222"/>
          <w:lang w:val="en-US"/>
        </w:rPr>
        <w:t>re the statements in the ‘Discussion’ section supported by specific results? Do these</w:t>
      </w:r>
    </w:p>
    <w:p w14:paraId="1ED98E3A" w14:textId="77777777" w:rsidR="00C471E7" w:rsidRPr="00C471E7" w:rsidRDefault="002A15E4" w:rsidP="00C471E7">
      <w:pPr>
        <w:pStyle w:val="a3"/>
        <w:spacing w:before="0" w:beforeAutospacing="0" w:line="276" w:lineRule="auto"/>
        <w:rPr>
          <w:color w:val="222222"/>
          <w:lang w:val="en-US"/>
        </w:rPr>
      </w:pPr>
      <w:r>
        <w:rPr>
          <w:color w:val="222222"/>
          <w:lang w:val="en-US"/>
        </w:rPr>
        <w:t xml:space="preserve">     </w:t>
      </w:r>
      <w:r w:rsidR="00C471E7" w:rsidRPr="00C471E7">
        <w:rPr>
          <w:color w:val="222222"/>
          <w:lang w:val="en-US"/>
        </w:rPr>
        <w:t xml:space="preserve">statements sound </w:t>
      </w:r>
      <w:proofErr w:type="gramStart"/>
      <w:r w:rsidR="00C471E7" w:rsidRPr="00C471E7">
        <w:rPr>
          <w:color w:val="222222"/>
          <w:lang w:val="en-US"/>
        </w:rPr>
        <w:t>reasonable?</w:t>
      </w:r>
      <w:proofErr w:type="gramEnd"/>
    </w:p>
    <w:p w14:paraId="1B321812" w14:textId="77777777" w:rsidR="002A15E4" w:rsidRDefault="002A15E4" w:rsidP="00C471E7">
      <w:pPr>
        <w:pStyle w:val="a3"/>
        <w:spacing w:before="0" w:beforeAutospacing="0" w:line="276" w:lineRule="auto"/>
        <w:rPr>
          <w:color w:val="222222"/>
          <w:lang w:val="en-US"/>
        </w:rPr>
      </w:pPr>
      <w:r>
        <w:rPr>
          <w:color w:val="222222"/>
          <w:lang w:val="en-US"/>
        </w:rPr>
        <w:t>18. D</w:t>
      </w:r>
      <w:r w:rsidR="00C471E7" w:rsidRPr="00C471E7">
        <w:rPr>
          <w:color w:val="222222"/>
          <w:lang w:val="en-US"/>
        </w:rPr>
        <w:t xml:space="preserve">o the authors mention how the results correlate with their expectations and the results of earlier </w:t>
      </w:r>
    </w:p>
    <w:p w14:paraId="6BD22B93" w14:textId="77777777" w:rsidR="00C471E7" w:rsidRPr="00C471E7" w:rsidRDefault="002A15E4" w:rsidP="00C471E7">
      <w:pPr>
        <w:pStyle w:val="a3"/>
        <w:spacing w:before="0" w:beforeAutospacing="0" w:line="276" w:lineRule="auto"/>
        <w:rPr>
          <w:color w:val="222222"/>
          <w:lang w:val="en-US"/>
        </w:rPr>
      </w:pPr>
      <w:r>
        <w:rPr>
          <w:color w:val="222222"/>
          <w:lang w:val="en-US"/>
        </w:rPr>
        <w:t xml:space="preserve">      </w:t>
      </w:r>
      <w:r w:rsidR="00C471E7" w:rsidRPr="00C471E7">
        <w:rPr>
          <w:color w:val="222222"/>
          <w:lang w:val="en-US"/>
        </w:rPr>
        <w:t>research?</w:t>
      </w:r>
    </w:p>
    <w:p w14:paraId="78DE99B7" w14:textId="77777777" w:rsidR="00C471E7" w:rsidRPr="00C471E7" w:rsidRDefault="002A15E4" w:rsidP="00C471E7">
      <w:pPr>
        <w:pStyle w:val="a3"/>
        <w:spacing w:before="0" w:beforeAutospacing="0" w:line="276" w:lineRule="auto"/>
        <w:rPr>
          <w:color w:val="222222"/>
          <w:lang w:val="en-US"/>
        </w:rPr>
      </w:pPr>
      <w:r>
        <w:rPr>
          <w:color w:val="222222"/>
          <w:lang w:val="en-US"/>
        </w:rPr>
        <w:t>19. D</w:t>
      </w:r>
      <w:r w:rsidR="00C471E7" w:rsidRPr="00C471E7">
        <w:rPr>
          <w:color w:val="222222"/>
          <w:lang w:val="en-US"/>
        </w:rPr>
        <w:t>oes the article support or refute the previous theories?</w:t>
      </w:r>
    </w:p>
    <w:p w14:paraId="0EBBF04E" w14:textId="77777777" w:rsidR="00C471E7" w:rsidRPr="00C471E7" w:rsidRDefault="002A15E4" w:rsidP="00C471E7">
      <w:pPr>
        <w:pStyle w:val="a3"/>
        <w:spacing w:before="0" w:beforeAutospacing="0" w:line="276" w:lineRule="auto"/>
        <w:rPr>
          <w:color w:val="222222"/>
          <w:lang w:val="en-US"/>
        </w:rPr>
      </w:pPr>
      <w:r>
        <w:rPr>
          <w:color w:val="222222"/>
          <w:lang w:val="en-US"/>
        </w:rPr>
        <w:lastRenderedPageBreak/>
        <w:t>20. I</w:t>
      </w:r>
      <w:r w:rsidR="00C471E7" w:rsidRPr="00C471E7">
        <w:rPr>
          <w:color w:val="222222"/>
          <w:lang w:val="en-US"/>
        </w:rPr>
        <w:t>s it explained how the research affected the progress of scientific knowledge?</w:t>
      </w:r>
    </w:p>
    <w:p w14:paraId="5AFE8653" w14:textId="77777777" w:rsidR="00C471E7" w:rsidRPr="00C471E7" w:rsidRDefault="002A15E4" w:rsidP="00C471E7">
      <w:pPr>
        <w:pStyle w:val="a3"/>
        <w:spacing w:before="0" w:beforeAutospacing="0" w:line="276" w:lineRule="auto"/>
        <w:rPr>
          <w:color w:val="222222"/>
          <w:lang w:val="en-US"/>
        </w:rPr>
      </w:pPr>
      <w:r>
        <w:rPr>
          <w:color w:val="222222"/>
          <w:lang w:val="en-US"/>
        </w:rPr>
        <w:t>21. I</w:t>
      </w:r>
      <w:r w:rsidR="00C471E7" w:rsidRPr="00C471E7">
        <w:rPr>
          <w:color w:val="222222"/>
          <w:lang w:val="en-US"/>
        </w:rPr>
        <w:t>f the article is based on previous research, are the bibliographic references to this</w:t>
      </w:r>
    </w:p>
    <w:p w14:paraId="7173FB83" w14:textId="77777777" w:rsidR="00C471E7" w:rsidRPr="00C471E7" w:rsidRDefault="002A15E4" w:rsidP="00C471E7">
      <w:pPr>
        <w:pStyle w:val="a3"/>
        <w:spacing w:before="0" w:beforeAutospacing="0" w:line="276" w:lineRule="auto"/>
        <w:rPr>
          <w:color w:val="222222"/>
          <w:lang w:val="en-US"/>
        </w:rPr>
      </w:pPr>
      <w:r>
        <w:rPr>
          <w:color w:val="222222"/>
          <w:lang w:val="en-US"/>
        </w:rPr>
        <w:t xml:space="preserve">      </w:t>
      </w:r>
      <w:r w:rsidR="00C471E7" w:rsidRPr="00C471E7">
        <w:rPr>
          <w:color w:val="222222"/>
          <w:lang w:val="en-US"/>
        </w:rPr>
        <w:t xml:space="preserve">research properly </w:t>
      </w:r>
      <w:proofErr w:type="gramStart"/>
      <w:r w:rsidR="00C471E7" w:rsidRPr="00C471E7">
        <w:rPr>
          <w:color w:val="222222"/>
          <w:lang w:val="en-US"/>
        </w:rPr>
        <w:t>written?</w:t>
      </w:r>
      <w:proofErr w:type="gramEnd"/>
    </w:p>
    <w:p w14:paraId="0984B6DF" w14:textId="77777777" w:rsidR="00C471E7" w:rsidRPr="00C471E7" w:rsidRDefault="002A15E4" w:rsidP="00C471E7">
      <w:pPr>
        <w:pStyle w:val="a3"/>
        <w:spacing w:before="0" w:beforeAutospacing="0" w:line="276" w:lineRule="auto"/>
        <w:rPr>
          <w:color w:val="222222"/>
          <w:lang w:val="en-US"/>
        </w:rPr>
      </w:pPr>
      <w:r>
        <w:rPr>
          <w:color w:val="222222"/>
          <w:lang w:val="en-US"/>
        </w:rPr>
        <w:t>22. H</w:t>
      </w:r>
      <w:r w:rsidR="00C471E7" w:rsidRPr="00C471E7">
        <w:rPr>
          <w:color w:val="222222"/>
          <w:lang w:val="en-US"/>
        </w:rPr>
        <w:t>ave the authors missed any important work published in the past?</w:t>
      </w:r>
    </w:p>
    <w:p w14:paraId="43683A3D" w14:textId="77777777" w:rsidR="00C471E7" w:rsidRDefault="002A15E4" w:rsidP="00C471E7">
      <w:pPr>
        <w:pStyle w:val="a3"/>
        <w:spacing w:before="0" w:beforeAutospacing="0" w:line="276" w:lineRule="auto"/>
        <w:rPr>
          <w:color w:val="222222"/>
          <w:lang w:val="en-US"/>
        </w:rPr>
      </w:pPr>
      <w:r>
        <w:rPr>
          <w:color w:val="222222"/>
          <w:lang w:val="en-US"/>
        </w:rPr>
        <w:t>23. A</w:t>
      </w:r>
      <w:r w:rsidR="00C471E7" w:rsidRPr="00C471E7">
        <w:rPr>
          <w:color w:val="222222"/>
          <w:lang w:val="en-US"/>
        </w:rPr>
        <w:t>re the bibliographic descriptions of references to publications accurate?</w:t>
      </w:r>
    </w:p>
    <w:p w14:paraId="108F1CF7" w14:textId="77777777" w:rsidR="002A15E4" w:rsidRDefault="002A15E4" w:rsidP="00C471E7">
      <w:pPr>
        <w:pStyle w:val="a3"/>
        <w:spacing w:before="0" w:beforeAutospacing="0" w:line="276" w:lineRule="auto"/>
        <w:rPr>
          <w:color w:val="222222"/>
          <w:lang w:val="en-US"/>
        </w:rPr>
      </w:pPr>
    </w:p>
    <w:p w14:paraId="5D56EB4C" w14:textId="77777777" w:rsidR="002A15E4" w:rsidRPr="002A15E4" w:rsidRDefault="002A15E4" w:rsidP="00C471E7">
      <w:pPr>
        <w:pStyle w:val="a3"/>
        <w:spacing w:before="0" w:beforeAutospacing="0" w:line="276" w:lineRule="auto"/>
        <w:rPr>
          <w:b/>
          <w:color w:val="222222"/>
          <w:lang w:val="en-US"/>
        </w:rPr>
      </w:pPr>
      <w:r w:rsidRPr="002A15E4">
        <w:rPr>
          <w:b/>
          <w:color w:val="222222"/>
          <w:lang w:val="en-US"/>
        </w:rPr>
        <w:t>IV. LANGUAGE OF PUBLICATION:</w:t>
      </w:r>
    </w:p>
    <w:p w14:paraId="6A8DABF5" w14:textId="77777777" w:rsidR="00C471E7" w:rsidRPr="00C471E7" w:rsidRDefault="002A15E4" w:rsidP="00C471E7">
      <w:pPr>
        <w:pStyle w:val="a3"/>
        <w:spacing w:before="0" w:beforeAutospacing="0" w:line="276" w:lineRule="auto"/>
        <w:rPr>
          <w:color w:val="222222"/>
          <w:lang w:val="en-US"/>
        </w:rPr>
      </w:pPr>
      <w:r>
        <w:rPr>
          <w:color w:val="222222"/>
          <w:lang w:val="en-US"/>
        </w:rPr>
        <w:t>1. D</w:t>
      </w:r>
      <w:r w:rsidR="00C471E7" w:rsidRPr="00C471E7">
        <w:rPr>
          <w:color w:val="222222"/>
          <w:lang w:val="en-US"/>
        </w:rPr>
        <w:t>oes the article contain any grammatical errors?</w:t>
      </w:r>
    </w:p>
    <w:p w14:paraId="580ABEAD" w14:textId="77777777" w:rsidR="002A15E4" w:rsidRDefault="002A15E4" w:rsidP="00C471E7">
      <w:pPr>
        <w:pStyle w:val="a3"/>
        <w:spacing w:before="0" w:beforeAutospacing="0" w:line="276" w:lineRule="auto"/>
        <w:rPr>
          <w:color w:val="222222"/>
          <w:lang w:val="en-US"/>
        </w:rPr>
      </w:pPr>
      <w:r>
        <w:rPr>
          <w:color w:val="222222"/>
          <w:lang w:val="en-US"/>
        </w:rPr>
        <w:t>2. I</w:t>
      </w:r>
      <w:r w:rsidR="00C471E7" w:rsidRPr="00C471E7">
        <w:rPr>
          <w:color w:val="222222"/>
          <w:lang w:val="en-US"/>
        </w:rPr>
        <w:t xml:space="preserve">s the English part of the article well translated? Is it difficult to understand </w:t>
      </w:r>
      <w:proofErr w:type="gramStart"/>
      <w:r w:rsidR="00C471E7" w:rsidRPr="00C471E7">
        <w:rPr>
          <w:color w:val="222222"/>
          <w:lang w:val="en-US"/>
        </w:rPr>
        <w:t>the</w:t>
      </w:r>
      <w:proofErr w:type="gramEnd"/>
      <w:r>
        <w:rPr>
          <w:color w:val="222222"/>
          <w:lang w:val="en-US"/>
        </w:rPr>
        <w:t xml:space="preserve"> </w:t>
      </w:r>
    </w:p>
    <w:p w14:paraId="2F41E989" w14:textId="77777777" w:rsidR="00C471E7" w:rsidRDefault="002A15E4" w:rsidP="00C471E7">
      <w:pPr>
        <w:pStyle w:val="a3"/>
        <w:spacing w:before="0" w:beforeAutospacing="0" w:line="276" w:lineRule="auto"/>
        <w:rPr>
          <w:color w:val="222222"/>
          <w:lang w:val="en-US"/>
        </w:rPr>
      </w:pPr>
      <w:r>
        <w:rPr>
          <w:color w:val="222222"/>
          <w:lang w:val="en-US"/>
        </w:rPr>
        <w:t xml:space="preserve">    </w:t>
      </w:r>
      <w:r w:rsidR="00C471E7" w:rsidRPr="00C471E7">
        <w:rPr>
          <w:color w:val="222222"/>
          <w:lang w:val="en-US"/>
        </w:rPr>
        <w:t>scientific content of the article?</w:t>
      </w:r>
    </w:p>
    <w:p w14:paraId="0EA8FBD2" w14:textId="77777777" w:rsidR="002A15E4" w:rsidRDefault="002A15E4" w:rsidP="00C471E7">
      <w:pPr>
        <w:pStyle w:val="a3"/>
        <w:spacing w:before="0" w:beforeAutospacing="0" w:line="276" w:lineRule="auto"/>
        <w:rPr>
          <w:color w:val="222222"/>
          <w:lang w:val="en-US"/>
        </w:rPr>
      </w:pPr>
    </w:p>
    <w:p w14:paraId="03D172F8" w14:textId="77777777" w:rsidR="002A15E4" w:rsidRPr="002A15E4" w:rsidRDefault="002A15E4" w:rsidP="00C471E7">
      <w:pPr>
        <w:pStyle w:val="a3"/>
        <w:spacing w:before="0" w:beforeAutospacing="0" w:line="276" w:lineRule="auto"/>
        <w:rPr>
          <w:b/>
          <w:color w:val="222222"/>
          <w:lang w:val="en-US"/>
        </w:rPr>
      </w:pPr>
      <w:r w:rsidRPr="002A15E4">
        <w:rPr>
          <w:b/>
          <w:color w:val="222222"/>
          <w:lang w:val="en-US"/>
        </w:rPr>
        <w:t>V. CONCLUSION:</w:t>
      </w:r>
    </w:p>
    <w:p w14:paraId="1534591B" w14:textId="77777777" w:rsidR="002A15E4" w:rsidRDefault="002A15E4" w:rsidP="00C471E7">
      <w:pPr>
        <w:pStyle w:val="a3"/>
        <w:spacing w:before="0" w:beforeAutospacing="0" w:line="276" w:lineRule="auto"/>
        <w:rPr>
          <w:color w:val="222222"/>
          <w:lang w:val="en-US"/>
        </w:rPr>
      </w:pPr>
      <w:r>
        <w:rPr>
          <w:color w:val="222222"/>
          <w:lang w:val="en-US"/>
        </w:rPr>
        <w:t>1. C</w:t>
      </w:r>
      <w:r w:rsidR="00C471E7" w:rsidRPr="00C471E7">
        <w:rPr>
          <w:color w:val="222222"/>
          <w:lang w:val="en-US"/>
        </w:rPr>
        <w:t xml:space="preserve">an the article be recommended for publication or should it not be published? Does the article need </w:t>
      </w:r>
    </w:p>
    <w:p w14:paraId="144B1F74" w14:textId="77777777" w:rsidR="00C471E7" w:rsidRPr="00C471E7" w:rsidRDefault="002A15E4" w:rsidP="00C471E7">
      <w:pPr>
        <w:pStyle w:val="a3"/>
        <w:spacing w:before="0" w:beforeAutospacing="0" w:line="276" w:lineRule="auto"/>
        <w:rPr>
          <w:color w:val="222222"/>
          <w:lang w:val="en-US"/>
        </w:rPr>
      </w:pPr>
      <w:r>
        <w:rPr>
          <w:color w:val="222222"/>
          <w:lang w:val="en-US"/>
        </w:rPr>
        <w:t xml:space="preserve">    </w:t>
      </w:r>
      <w:r w:rsidR="00C471E7" w:rsidRPr="00C471E7">
        <w:rPr>
          <w:color w:val="222222"/>
          <w:lang w:val="en-US"/>
        </w:rPr>
        <w:t>corrections and a second peer-review?</w:t>
      </w:r>
    </w:p>
    <w:p w14:paraId="210252ED" w14:textId="77777777" w:rsidR="002A15E4" w:rsidRDefault="002A15E4" w:rsidP="002A15E4">
      <w:pPr>
        <w:pStyle w:val="a3"/>
        <w:spacing w:before="0" w:beforeAutospacing="0" w:line="276" w:lineRule="auto"/>
        <w:rPr>
          <w:color w:val="222222"/>
          <w:lang w:val="en-US"/>
        </w:rPr>
      </w:pPr>
      <w:r>
        <w:rPr>
          <w:color w:val="222222"/>
          <w:lang w:val="en-US"/>
        </w:rPr>
        <w:t>2. S</w:t>
      </w:r>
      <w:r w:rsidR="00C471E7" w:rsidRPr="00C471E7">
        <w:rPr>
          <w:color w:val="222222"/>
          <w:lang w:val="en-US"/>
        </w:rPr>
        <w:t>hould the article include comments of the reviewer or the editorial board?</w:t>
      </w:r>
    </w:p>
    <w:p w14:paraId="713400E5" w14:textId="77777777" w:rsidR="002A15E4" w:rsidRDefault="002A15E4" w:rsidP="002A15E4">
      <w:pPr>
        <w:pStyle w:val="a3"/>
        <w:spacing w:before="0" w:beforeAutospacing="0" w:line="276" w:lineRule="auto"/>
        <w:rPr>
          <w:color w:val="222222"/>
          <w:lang w:val="en-US"/>
        </w:rPr>
      </w:pPr>
    </w:p>
    <w:p w14:paraId="7313573C" w14:textId="77777777" w:rsidR="00B97A8F" w:rsidRPr="002A15E4" w:rsidRDefault="00B97A8F" w:rsidP="002A15E4">
      <w:pPr>
        <w:pStyle w:val="a3"/>
        <w:spacing w:before="0" w:beforeAutospacing="0" w:line="276" w:lineRule="auto"/>
        <w:rPr>
          <w:b/>
          <w:color w:val="000000"/>
          <w:lang w:val="en-US"/>
        </w:rPr>
      </w:pPr>
      <w:r w:rsidRPr="00B97A8F">
        <w:rPr>
          <w:b/>
          <w:color w:val="000000"/>
          <w:lang w:val="en-US"/>
        </w:rPr>
        <w:t>V</w:t>
      </w:r>
      <w:r w:rsidR="007F018B">
        <w:rPr>
          <w:b/>
          <w:color w:val="000000"/>
          <w:lang w:val="en-US"/>
        </w:rPr>
        <w:t>I</w:t>
      </w:r>
      <w:r w:rsidRPr="002A15E4">
        <w:rPr>
          <w:b/>
          <w:color w:val="000000"/>
          <w:lang w:val="en-US"/>
        </w:rPr>
        <w:t xml:space="preserve">. </w:t>
      </w:r>
      <w:r w:rsidR="002A15E4" w:rsidRPr="002A15E4">
        <w:rPr>
          <w:b/>
          <w:color w:val="000000"/>
          <w:lang w:val="en-US"/>
        </w:rPr>
        <w:t>ADDITIONAL COMMENTS (if necessary)</w:t>
      </w:r>
    </w:p>
    <w:p w14:paraId="4806975A" w14:textId="77777777" w:rsidR="00E45B26" w:rsidRDefault="00E45B26" w:rsidP="007E2617">
      <w:pPr>
        <w:spacing w:line="360" w:lineRule="auto"/>
        <w:ind w:left="284" w:firstLine="283"/>
        <w:jc w:val="both"/>
        <w:rPr>
          <w:b/>
          <w:color w:val="FF0000"/>
          <w:sz w:val="24"/>
          <w:szCs w:val="24"/>
          <w:lang w:val="en-US"/>
        </w:rPr>
      </w:pPr>
    </w:p>
    <w:p w14:paraId="3FE92998" w14:textId="77777777" w:rsidR="006C03B2" w:rsidRPr="00E45B26" w:rsidRDefault="00E45B26" w:rsidP="00932EC5">
      <w:pPr>
        <w:spacing w:line="360" w:lineRule="auto"/>
        <w:jc w:val="both"/>
        <w:rPr>
          <w:b/>
          <w:color w:val="FF0000"/>
          <w:sz w:val="24"/>
          <w:szCs w:val="24"/>
          <w:lang w:val="en-US"/>
        </w:rPr>
      </w:pPr>
      <w:r w:rsidRPr="00E45B26">
        <w:rPr>
          <w:b/>
          <w:color w:val="FF0000"/>
          <w:sz w:val="24"/>
          <w:szCs w:val="24"/>
          <w:lang w:val="en-US"/>
        </w:rPr>
        <w:t xml:space="preserve">Rules for sending </w:t>
      </w:r>
      <w:r>
        <w:rPr>
          <w:b/>
          <w:color w:val="FF0000"/>
          <w:sz w:val="24"/>
          <w:szCs w:val="24"/>
          <w:lang w:val="en-US"/>
        </w:rPr>
        <w:t>R</w:t>
      </w:r>
      <w:r w:rsidRPr="00E45B26">
        <w:rPr>
          <w:b/>
          <w:color w:val="FF0000"/>
          <w:sz w:val="24"/>
          <w:szCs w:val="24"/>
          <w:lang w:val="en-US"/>
        </w:rPr>
        <w:t>eviews to the editors</w:t>
      </w:r>
      <w:r w:rsidR="006C03B2" w:rsidRPr="00E45B26">
        <w:rPr>
          <w:b/>
          <w:color w:val="FF0000"/>
          <w:sz w:val="24"/>
          <w:szCs w:val="24"/>
          <w:lang w:val="en-US"/>
        </w:rPr>
        <w:t xml:space="preserve">. </w:t>
      </w:r>
    </w:p>
    <w:p w14:paraId="6EED7426" w14:textId="77777777" w:rsidR="00E45B26" w:rsidRPr="00E45B26" w:rsidRDefault="006C03B2" w:rsidP="00932EC5">
      <w:pPr>
        <w:spacing w:line="360" w:lineRule="auto"/>
        <w:jc w:val="both"/>
        <w:rPr>
          <w:color w:val="000000"/>
          <w:sz w:val="24"/>
          <w:szCs w:val="24"/>
          <w:lang w:val="en-US"/>
        </w:rPr>
      </w:pPr>
      <w:r w:rsidRPr="00E45B26">
        <w:rPr>
          <w:color w:val="000000"/>
          <w:sz w:val="24"/>
          <w:szCs w:val="24"/>
          <w:lang w:val="en-US"/>
        </w:rPr>
        <w:t>1.</w:t>
      </w:r>
      <w:r w:rsidR="004C3C5B" w:rsidRPr="00E45B26">
        <w:rPr>
          <w:color w:val="000000"/>
          <w:sz w:val="24"/>
          <w:szCs w:val="24"/>
          <w:lang w:val="en-US"/>
        </w:rPr>
        <w:t xml:space="preserve"> </w:t>
      </w:r>
      <w:r w:rsidR="00E45B26" w:rsidRPr="00E45B26">
        <w:rPr>
          <w:color w:val="000000"/>
          <w:sz w:val="24"/>
          <w:szCs w:val="24"/>
          <w:lang w:val="en-US"/>
        </w:rPr>
        <w:t>The review is filled out in Word.</w:t>
      </w:r>
    </w:p>
    <w:p w14:paraId="268DBE08" w14:textId="77777777" w:rsidR="004C3C5B" w:rsidRPr="00E45B26" w:rsidRDefault="004C3C5B" w:rsidP="00932EC5">
      <w:pPr>
        <w:spacing w:line="360" w:lineRule="auto"/>
        <w:jc w:val="both"/>
        <w:rPr>
          <w:color w:val="000000"/>
          <w:sz w:val="24"/>
          <w:szCs w:val="24"/>
          <w:lang w:val="en-US"/>
        </w:rPr>
      </w:pPr>
      <w:r w:rsidRPr="00E45B26">
        <w:rPr>
          <w:color w:val="000000"/>
          <w:sz w:val="24"/>
          <w:szCs w:val="24"/>
          <w:lang w:val="en-US"/>
        </w:rPr>
        <w:t xml:space="preserve">2. </w:t>
      </w:r>
      <w:r w:rsidR="00E45B26" w:rsidRPr="00E45B26">
        <w:rPr>
          <w:color w:val="000000"/>
          <w:sz w:val="24"/>
          <w:szCs w:val="24"/>
          <w:lang w:val="en-US"/>
        </w:rPr>
        <w:t xml:space="preserve">The signed cover sheet </w:t>
      </w:r>
      <w:r w:rsidR="00E45B26">
        <w:rPr>
          <w:color w:val="000000"/>
          <w:sz w:val="24"/>
          <w:szCs w:val="24"/>
          <w:lang w:val="en-US"/>
        </w:rPr>
        <w:t>must</w:t>
      </w:r>
      <w:r w:rsidR="00E45B26" w:rsidRPr="00E45B26">
        <w:rPr>
          <w:color w:val="000000"/>
          <w:sz w:val="24"/>
          <w:szCs w:val="24"/>
          <w:lang w:val="en-US"/>
        </w:rPr>
        <w:t xml:space="preserve"> be scanned or photographed</w:t>
      </w:r>
      <w:r w:rsidRPr="00E45B26">
        <w:rPr>
          <w:color w:val="000000"/>
          <w:sz w:val="24"/>
          <w:szCs w:val="24"/>
          <w:lang w:val="en-US"/>
        </w:rPr>
        <w:t>.</w:t>
      </w:r>
    </w:p>
    <w:p w14:paraId="26C005DC" w14:textId="77777777" w:rsidR="00932EC5" w:rsidRDefault="004C3C5B" w:rsidP="00932EC5">
      <w:pPr>
        <w:spacing w:line="360" w:lineRule="auto"/>
        <w:jc w:val="both"/>
        <w:rPr>
          <w:color w:val="000000"/>
          <w:sz w:val="24"/>
          <w:szCs w:val="24"/>
          <w:lang w:val="en-US"/>
        </w:rPr>
      </w:pPr>
      <w:r w:rsidRPr="00E45B26">
        <w:rPr>
          <w:color w:val="000000"/>
          <w:sz w:val="24"/>
          <w:szCs w:val="24"/>
          <w:lang w:val="en-US"/>
        </w:rPr>
        <w:t xml:space="preserve">3. </w:t>
      </w:r>
      <w:r w:rsidR="00E45B26" w:rsidRPr="00E45B26">
        <w:rPr>
          <w:color w:val="000000"/>
          <w:sz w:val="24"/>
          <w:szCs w:val="24"/>
          <w:lang w:val="en-US"/>
        </w:rPr>
        <w:t xml:space="preserve">The completed Review is sent to the editors by e-mail </w:t>
      </w:r>
      <w:hyperlink r:id="rId10" w:history="1">
        <w:r w:rsidR="00E45B26" w:rsidRPr="000455A2">
          <w:rPr>
            <w:rStyle w:val="a6"/>
            <w:sz w:val="24"/>
            <w:szCs w:val="24"/>
            <w:lang w:val="en-US"/>
          </w:rPr>
          <w:t>tomm@list.ru</w:t>
        </w:r>
      </w:hyperlink>
      <w:r w:rsidR="00E45B26">
        <w:rPr>
          <w:color w:val="000000"/>
          <w:sz w:val="24"/>
          <w:szCs w:val="24"/>
          <w:lang w:val="en-US"/>
        </w:rPr>
        <w:t xml:space="preserve"> </w:t>
      </w:r>
      <w:r w:rsidR="00E45B26" w:rsidRPr="00E45B26">
        <w:rPr>
          <w:color w:val="000000"/>
          <w:sz w:val="24"/>
          <w:szCs w:val="24"/>
          <w:lang w:val="en-US"/>
        </w:rPr>
        <w:t>in the form</w:t>
      </w:r>
      <w:r w:rsidR="00E45B26">
        <w:rPr>
          <w:color w:val="000000"/>
          <w:sz w:val="24"/>
          <w:szCs w:val="24"/>
          <w:lang w:val="en-US"/>
        </w:rPr>
        <w:t xml:space="preserve"> </w:t>
      </w:r>
      <w:r w:rsidR="00932EC5">
        <w:rPr>
          <w:color w:val="000000"/>
          <w:sz w:val="24"/>
          <w:szCs w:val="24"/>
          <w:lang w:val="en-US"/>
        </w:rPr>
        <w:t xml:space="preserve">two files: 1. </w:t>
      </w:r>
    </w:p>
    <w:p w14:paraId="2FAD914E" w14:textId="77777777" w:rsidR="00932EC5" w:rsidRDefault="00932EC5" w:rsidP="00932EC5">
      <w:pPr>
        <w:spacing w:line="360" w:lineRule="auto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E45B26" w:rsidRPr="00E45B26">
        <w:rPr>
          <w:color w:val="000000"/>
          <w:sz w:val="24"/>
          <w:szCs w:val="24"/>
          <w:lang w:val="en-US"/>
        </w:rPr>
        <w:t>Review in Word format; 2. Scanned (or</w:t>
      </w:r>
      <w:r w:rsidR="00E45B26">
        <w:rPr>
          <w:color w:val="000000"/>
          <w:sz w:val="24"/>
          <w:szCs w:val="24"/>
          <w:lang w:val="en-US"/>
        </w:rPr>
        <w:t xml:space="preserve"> </w:t>
      </w:r>
      <w:r w:rsidR="00E45B26" w:rsidRPr="00E45B26">
        <w:rPr>
          <w:color w:val="000000"/>
          <w:sz w:val="24"/>
          <w:szCs w:val="24"/>
          <w:lang w:val="en-US"/>
        </w:rPr>
        <w:t>photographed) Ti</w:t>
      </w:r>
      <w:r>
        <w:rPr>
          <w:color w:val="000000"/>
          <w:sz w:val="24"/>
          <w:szCs w:val="24"/>
          <w:lang w:val="en-US"/>
        </w:rPr>
        <w:t xml:space="preserve">tle page with signature in PDF, </w:t>
      </w:r>
      <w:r w:rsidR="00E45B26" w:rsidRPr="00E45B26">
        <w:rPr>
          <w:color w:val="000000"/>
          <w:sz w:val="24"/>
          <w:szCs w:val="24"/>
          <w:lang w:val="en-US"/>
        </w:rPr>
        <w:t xml:space="preserve">TIFF, </w:t>
      </w:r>
      <w:r>
        <w:rPr>
          <w:color w:val="000000"/>
          <w:sz w:val="24"/>
          <w:szCs w:val="24"/>
          <w:lang w:val="en-US"/>
        </w:rPr>
        <w:t xml:space="preserve">  </w:t>
      </w:r>
    </w:p>
    <w:p w14:paraId="30AC22A5" w14:textId="77777777" w:rsidR="00932EC5" w:rsidRDefault="00932EC5" w:rsidP="00932EC5">
      <w:pPr>
        <w:spacing w:line="360" w:lineRule="auto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E45B26" w:rsidRPr="00E45B26">
        <w:rPr>
          <w:color w:val="000000"/>
          <w:sz w:val="24"/>
          <w:szCs w:val="24"/>
          <w:lang w:val="en-US"/>
        </w:rPr>
        <w:t>JPEG, PNG</w:t>
      </w:r>
      <w:r w:rsidR="00E45B26">
        <w:rPr>
          <w:color w:val="000000"/>
          <w:sz w:val="24"/>
          <w:szCs w:val="24"/>
          <w:lang w:val="en-US"/>
        </w:rPr>
        <w:t xml:space="preserve"> </w:t>
      </w:r>
      <w:r w:rsidR="00E45B26" w:rsidRPr="00E45B26">
        <w:rPr>
          <w:color w:val="000000"/>
          <w:sz w:val="24"/>
          <w:szCs w:val="24"/>
          <w:lang w:val="en-US"/>
        </w:rPr>
        <w:t>(or any other).</w:t>
      </w:r>
    </w:p>
    <w:p w14:paraId="56B9EE74" w14:textId="77777777" w:rsidR="006C03B2" w:rsidRPr="00E45B26" w:rsidRDefault="004C3C5B" w:rsidP="00932EC5">
      <w:pPr>
        <w:spacing w:line="360" w:lineRule="auto"/>
        <w:jc w:val="both"/>
        <w:rPr>
          <w:color w:val="000000"/>
          <w:sz w:val="24"/>
          <w:szCs w:val="24"/>
          <w:lang w:val="en-US"/>
        </w:rPr>
      </w:pPr>
      <w:r w:rsidRPr="00E45B26">
        <w:rPr>
          <w:color w:val="000000"/>
          <w:sz w:val="24"/>
          <w:szCs w:val="24"/>
          <w:lang w:val="en-US"/>
        </w:rPr>
        <w:t xml:space="preserve">4. </w:t>
      </w:r>
      <w:r w:rsidR="00E45B26" w:rsidRPr="00E45B26">
        <w:rPr>
          <w:color w:val="000000"/>
          <w:sz w:val="24"/>
          <w:szCs w:val="24"/>
          <w:lang w:val="en-US"/>
        </w:rPr>
        <w:t>The original Review is sent to the Editorial Office by mail</w:t>
      </w:r>
      <w:r w:rsidRPr="00E45B26">
        <w:rPr>
          <w:color w:val="000000"/>
          <w:sz w:val="24"/>
          <w:szCs w:val="24"/>
          <w:lang w:val="en-US"/>
        </w:rPr>
        <w:t>.</w:t>
      </w:r>
    </w:p>
    <w:p w14:paraId="35FDC22A" w14:textId="77777777" w:rsidR="006C03B2" w:rsidRPr="00E45B26" w:rsidRDefault="006C03B2" w:rsidP="007E2617">
      <w:pPr>
        <w:spacing w:line="360" w:lineRule="auto"/>
        <w:ind w:left="284" w:firstLine="283"/>
        <w:jc w:val="both"/>
        <w:rPr>
          <w:color w:val="000000"/>
          <w:sz w:val="24"/>
          <w:szCs w:val="24"/>
          <w:lang w:val="en-US"/>
        </w:rPr>
      </w:pPr>
    </w:p>
    <w:p w14:paraId="630E9FEB" w14:textId="77777777" w:rsidR="00E45B26" w:rsidRDefault="00E45B26" w:rsidP="00E45B26">
      <w:pPr>
        <w:pStyle w:val="a3"/>
        <w:spacing w:before="0" w:beforeAutospacing="0" w:line="276" w:lineRule="auto"/>
        <w:rPr>
          <w:rStyle w:val="a4"/>
          <w:color w:val="222222"/>
          <w:lang w:val="en-US"/>
        </w:rPr>
      </w:pPr>
      <w:r w:rsidRPr="00E94412">
        <w:rPr>
          <w:rStyle w:val="a4"/>
          <w:color w:val="222222"/>
          <w:lang w:val="en-US"/>
        </w:rPr>
        <w:t>Editorial Board’s Address</w:t>
      </w:r>
    </w:p>
    <w:p w14:paraId="4319F255" w14:textId="77777777" w:rsidR="00E45B26" w:rsidRPr="00E94412" w:rsidRDefault="00E45B26" w:rsidP="00E45B26">
      <w:pPr>
        <w:pStyle w:val="a3"/>
        <w:spacing w:before="0" w:beforeAutospacing="0" w:line="276" w:lineRule="auto"/>
        <w:rPr>
          <w:color w:val="222222"/>
          <w:lang w:val="en-US"/>
        </w:rPr>
      </w:pPr>
      <w:r w:rsidRPr="00E94412">
        <w:rPr>
          <w:color w:val="222222"/>
          <w:lang w:val="en-US"/>
        </w:rPr>
        <w:t>198215, Saint Petersburg, Bulvar Novatorov, building 84, unit 2, office 28.</w:t>
      </w:r>
    </w:p>
    <w:p w14:paraId="5572794D" w14:textId="77777777" w:rsidR="00E45B26" w:rsidRPr="00E94412" w:rsidRDefault="00E45B26" w:rsidP="00E45B26">
      <w:pPr>
        <w:pStyle w:val="a3"/>
        <w:spacing w:before="0" w:beforeAutospacing="0" w:line="276" w:lineRule="auto"/>
        <w:rPr>
          <w:color w:val="222222"/>
          <w:lang w:val="en-US"/>
        </w:rPr>
      </w:pPr>
      <w:r w:rsidRPr="00E94412">
        <w:rPr>
          <w:color w:val="222222"/>
          <w:lang w:val="en-US"/>
        </w:rPr>
        <w:t xml:space="preserve">Publishing house ‘OOO Tsentr </w:t>
      </w:r>
      <w:r w:rsidRPr="00E94412">
        <w:rPr>
          <w:color w:val="222222"/>
        </w:rPr>
        <w:t>ТОММ</w:t>
      </w:r>
      <w:r w:rsidRPr="00E94412">
        <w:rPr>
          <w:color w:val="222222"/>
          <w:lang w:val="en-US"/>
        </w:rPr>
        <w:t>’</w:t>
      </w:r>
    </w:p>
    <w:p w14:paraId="23A45152" w14:textId="77777777" w:rsidR="00E45B26" w:rsidRPr="00E94412" w:rsidRDefault="00E45B26" w:rsidP="00E45B26">
      <w:pPr>
        <w:pStyle w:val="a3"/>
        <w:spacing w:before="0" w:beforeAutospacing="0" w:line="276" w:lineRule="auto"/>
        <w:rPr>
          <w:color w:val="222222"/>
          <w:lang w:val="en-US"/>
        </w:rPr>
      </w:pPr>
      <w:r w:rsidRPr="00E94412">
        <w:rPr>
          <w:color w:val="222222"/>
          <w:lang w:val="en-US"/>
        </w:rPr>
        <w:t>E-mail: tomm@list.ru</w:t>
      </w:r>
    </w:p>
    <w:p w14:paraId="71D0822A" w14:textId="77777777" w:rsidR="00E45B26" w:rsidRPr="00E94412" w:rsidRDefault="00E45B26" w:rsidP="00E45B26">
      <w:pPr>
        <w:pStyle w:val="a3"/>
        <w:spacing w:before="0" w:beforeAutospacing="0" w:line="276" w:lineRule="auto"/>
        <w:rPr>
          <w:color w:val="222222"/>
          <w:lang w:val="en-US"/>
        </w:rPr>
      </w:pPr>
      <w:r w:rsidRPr="00E94412">
        <w:rPr>
          <w:color w:val="222222"/>
          <w:lang w:val="en-US"/>
        </w:rPr>
        <w:t>Tel./Fax: (812) 372-39-01</w:t>
      </w:r>
    </w:p>
    <w:p w14:paraId="671E7B1E" w14:textId="77777777" w:rsidR="00E45B26" w:rsidRDefault="00E45B26" w:rsidP="00E45B26">
      <w:pPr>
        <w:pStyle w:val="a3"/>
        <w:spacing w:before="0" w:beforeAutospacing="0" w:line="276" w:lineRule="auto"/>
        <w:rPr>
          <w:color w:val="222222"/>
          <w:lang w:val="en-US"/>
        </w:rPr>
      </w:pPr>
      <w:r w:rsidRPr="00E94412">
        <w:rPr>
          <w:color w:val="222222"/>
          <w:lang w:val="en-US"/>
        </w:rPr>
        <w:t xml:space="preserve">Journal website: </w:t>
      </w:r>
      <w:hyperlink r:id="rId11" w:history="1">
        <w:r w:rsidRPr="000455A2">
          <w:rPr>
            <w:rStyle w:val="a6"/>
            <w:lang w:val="en-US"/>
          </w:rPr>
          <w:t>http://www.practical-oncology.ru</w:t>
        </w:r>
      </w:hyperlink>
    </w:p>
    <w:p w14:paraId="17662377" w14:textId="77777777" w:rsidR="00487558" w:rsidRPr="00E45B26" w:rsidRDefault="00487558" w:rsidP="007E2617">
      <w:pPr>
        <w:spacing w:line="360" w:lineRule="auto"/>
        <w:ind w:left="284" w:firstLine="283"/>
        <w:jc w:val="both"/>
        <w:rPr>
          <w:color w:val="000000"/>
          <w:sz w:val="24"/>
          <w:szCs w:val="24"/>
          <w:lang w:val="en-US"/>
        </w:rPr>
      </w:pPr>
    </w:p>
    <w:p w14:paraId="446B3F7B" w14:textId="77777777" w:rsidR="00487558" w:rsidRPr="00E45B26" w:rsidRDefault="00487558" w:rsidP="007E2617">
      <w:pPr>
        <w:spacing w:line="360" w:lineRule="auto"/>
        <w:ind w:left="284" w:firstLine="283"/>
        <w:jc w:val="both"/>
        <w:rPr>
          <w:b/>
          <w:color w:val="000000"/>
          <w:sz w:val="24"/>
          <w:szCs w:val="24"/>
          <w:lang w:val="en-US"/>
        </w:rPr>
      </w:pPr>
    </w:p>
    <w:p w14:paraId="616F34D0" w14:textId="77777777" w:rsidR="00D756DE" w:rsidRPr="00E45B26" w:rsidRDefault="00D756DE" w:rsidP="007E2617">
      <w:pPr>
        <w:spacing w:line="360" w:lineRule="auto"/>
        <w:ind w:left="567"/>
        <w:jc w:val="both"/>
        <w:rPr>
          <w:color w:val="000000"/>
          <w:sz w:val="24"/>
          <w:szCs w:val="24"/>
          <w:lang w:val="en-US"/>
        </w:rPr>
      </w:pPr>
      <w:r w:rsidRPr="00E45B26">
        <w:rPr>
          <w:color w:val="000000"/>
          <w:sz w:val="24"/>
          <w:szCs w:val="24"/>
          <w:lang w:val="en-US"/>
        </w:rPr>
        <w:t xml:space="preserve"> </w:t>
      </w:r>
    </w:p>
    <w:sectPr w:rsidR="00D756DE" w:rsidRPr="00E45B26" w:rsidSect="00A923BC">
      <w:type w:val="continuous"/>
      <w:pgSz w:w="11909" w:h="16834"/>
      <w:pgMar w:top="1134" w:right="851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4436B" w14:textId="77777777" w:rsidR="000E11C3" w:rsidRDefault="000E11C3">
      <w:r>
        <w:separator/>
      </w:r>
    </w:p>
  </w:endnote>
  <w:endnote w:type="continuationSeparator" w:id="0">
    <w:p w14:paraId="60B55EF3" w14:textId="77777777" w:rsidR="000E11C3" w:rsidRDefault="000E1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9D2A4" w14:textId="77777777" w:rsidR="000E11C3" w:rsidRDefault="000E11C3">
      <w:r>
        <w:separator/>
      </w:r>
    </w:p>
  </w:footnote>
  <w:footnote w:type="continuationSeparator" w:id="0">
    <w:p w14:paraId="7A2C41C5" w14:textId="77777777" w:rsidR="000E11C3" w:rsidRDefault="000E1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EFA43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93153"/>
    <w:multiLevelType w:val="hybridMultilevel"/>
    <w:tmpl w:val="F76A46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06B14"/>
    <w:multiLevelType w:val="hybridMultilevel"/>
    <w:tmpl w:val="4114ECA0"/>
    <w:lvl w:ilvl="0" w:tplc="E30260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15C52"/>
    <w:multiLevelType w:val="hybridMultilevel"/>
    <w:tmpl w:val="1A8E130C"/>
    <w:lvl w:ilvl="0" w:tplc="C7F476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3F37DCC"/>
    <w:multiLevelType w:val="hybridMultilevel"/>
    <w:tmpl w:val="73D2A21C"/>
    <w:lvl w:ilvl="0" w:tplc="E4807E36">
      <w:start w:val="6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58F502C"/>
    <w:multiLevelType w:val="multilevel"/>
    <w:tmpl w:val="F070A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050E0"/>
    <w:multiLevelType w:val="hybridMultilevel"/>
    <w:tmpl w:val="BD387F60"/>
    <w:lvl w:ilvl="0" w:tplc="5630F6C0">
      <w:start w:val="6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D59083E"/>
    <w:multiLevelType w:val="hybridMultilevel"/>
    <w:tmpl w:val="B1A22B68"/>
    <w:lvl w:ilvl="0" w:tplc="0980B75C">
      <w:start w:val="6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EC34DB6"/>
    <w:multiLevelType w:val="multilevel"/>
    <w:tmpl w:val="FB3823F4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991"/>
        </w:tabs>
        <w:ind w:left="991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0"/>
        </w:tabs>
        <w:ind w:left="16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24"/>
        </w:tabs>
        <w:ind w:left="24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36"/>
        </w:tabs>
        <w:ind w:left="26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08"/>
        </w:tabs>
        <w:ind w:left="32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20"/>
        </w:tabs>
        <w:ind w:left="3420" w:hanging="1440"/>
      </w:pPr>
      <w:rPr>
        <w:rFonts w:hint="default"/>
      </w:rPr>
    </w:lvl>
  </w:abstractNum>
  <w:abstractNum w:abstractNumId="9" w15:restartNumberingAfterBreak="0">
    <w:nsid w:val="1F430187"/>
    <w:multiLevelType w:val="hybridMultilevel"/>
    <w:tmpl w:val="FCB0B9A6"/>
    <w:lvl w:ilvl="0" w:tplc="41CCB4C2">
      <w:start w:val="6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6280BE7"/>
    <w:multiLevelType w:val="hybridMultilevel"/>
    <w:tmpl w:val="A582DD3C"/>
    <w:lvl w:ilvl="0" w:tplc="CD9A130A">
      <w:start w:val="13"/>
      <w:numFmt w:val="decimal"/>
      <w:lvlText w:val="%1.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B8F5753"/>
    <w:multiLevelType w:val="singleLevel"/>
    <w:tmpl w:val="75EEBFCE"/>
    <w:lvl w:ilvl="0">
      <w:start w:val="1"/>
      <w:numFmt w:val="decimal"/>
      <w:lvlText w:val="%1."/>
      <w:legacy w:legacy="1" w:legacySpace="0" w:legacyIndent="166"/>
      <w:lvlJc w:val="left"/>
      <w:rPr>
        <w:rFonts w:ascii="Times New Roman" w:hAnsi="Times New Roman" w:cs="Times New Roman" w:hint="default"/>
        <w:b w:val="0"/>
      </w:rPr>
    </w:lvl>
  </w:abstractNum>
  <w:abstractNum w:abstractNumId="12" w15:restartNumberingAfterBreak="0">
    <w:nsid w:val="2E8A20A9"/>
    <w:multiLevelType w:val="hybridMultilevel"/>
    <w:tmpl w:val="1D605390"/>
    <w:lvl w:ilvl="0" w:tplc="FDB011C6">
      <w:start w:val="6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5715E46"/>
    <w:multiLevelType w:val="singleLevel"/>
    <w:tmpl w:val="DB2E3488"/>
    <w:lvl w:ilvl="0">
      <w:start w:val="4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59E2B6B"/>
    <w:multiLevelType w:val="singleLevel"/>
    <w:tmpl w:val="A33CA9E8"/>
    <w:lvl w:ilvl="0">
      <w:start w:val="6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944683B"/>
    <w:multiLevelType w:val="hybridMultilevel"/>
    <w:tmpl w:val="4D7E61CE"/>
    <w:lvl w:ilvl="0" w:tplc="35B83108">
      <w:start w:val="6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CBD281A"/>
    <w:multiLevelType w:val="singleLevel"/>
    <w:tmpl w:val="75EEBFCE"/>
    <w:lvl w:ilvl="0">
      <w:start w:val="1"/>
      <w:numFmt w:val="decimal"/>
      <w:lvlText w:val="%1."/>
      <w:legacy w:legacy="1" w:legacySpace="0" w:legacyIndent="166"/>
      <w:lvlJc w:val="left"/>
      <w:rPr>
        <w:rFonts w:ascii="Times New Roman" w:hAnsi="Times New Roman" w:cs="Times New Roman" w:hint="default"/>
        <w:b w:val="0"/>
      </w:rPr>
    </w:lvl>
  </w:abstractNum>
  <w:abstractNum w:abstractNumId="17" w15:restartNumberingAfterBreak="0">
    <w:nsid w:val="5FAD3809"/>
    <w:multiLevelType w:val="singleLevel"/>
    <w:tmpl w:val="BB96187C"/>
    <w:lvl w:ilvl="0">
      <w:start w:val="10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6C449D3"/>
    <w:multiLevelType w:val="hybridMultilevel"/>
    <w:tmpl w:val="35544F0C"/>
    <w:lvl w:ilvl="0" w:tplc="AA08699E">
      <w:start w:val="6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87931D2"/>
    <w:multiLevelType w:val="singleLevel"/>
    <w:tmpl w:val="02CCC5E2"/>
    <w:lvl w:ilvl="0">
      <w:start w:val="10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CF3083A"/>
    <w:multiLevelType w:val="multilevel"/>
    <w:tmpl w:val="88607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D46A7D"/>
    <w:multiLevelType w:val="hybridMultilevel"/>
    <w:tmpl w:val="86BEBD68"/>
    <w:lvl w:ilvl="0" w:tplc="65C8132A">
      <w:start w:val="6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4F51CA8"/>
    <w:multiLevelType w:val="hybridMultilevel"/>
    <w:tmpl w:val="6A6E9A9C"/>
    <w:lvl w:ilvl="0" w:tplc="0CFC5E56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767C4024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24" w15:restartNumberingAfterBreak="0">
    <w:nsid w:val="7BB8136D"/>
    <w:multiLevelType w:val="multilevel"/>
    <w:tmpl w:val="91D87AF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23"/>
  </w:num>
  <w:num w:numId="5">
    <w:abstractNumId w:val="16"/>
  </w:num>
  <w:num w:numId="6">
    <w:abstractNumId w:val="2"/>
  </w:num>
  <w:num w:numId="7">
    <w:abstractNumId w:val="10"/>
  </w:num>
  <w:num w:numId="8">
    <w:abstractNumId w:val="3"/>
  </w:num>
  <w:num w:numId="9">
    <w:abstractNumId w:val="13"/>
  </w:num>
  <w:num w:numId="10">
    <w:abstractNumId w:val="19"/>
  </w:num>
  <w:num w:numId="11">
    <w:abstractNumId w:val="22"/>
  </w:num>
  <w:num w:numId="12">
    <w:abstractNumId w:val="8"/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"/>
  </w:num>
  <w:num w:numId="17">
    <w:abstractNumId w:val="6"/>
  </w:num>
  <w:num w:numId="18">
    <w:abstractNumId w:val="21"/>
  </w:num>
  <w:num w:numId="19">
    <w:abstractNumId w:val="12"/>
  </w:num>
  <w:num w:numId="20">
    <w:abstractNumId w:val="4"/>
  </w:num>
  <w:num w:numId="21">
    <w:abstractNumId w:val="18"/>
  </w:num>
  <w:num w:numId="22">
    <w:abstractNumId w:val="15"/>
  </w:num>
  <w:num w:numId="23">
    <w:abstractNumId w:val="7"/>
  </w:num>
  <w:num w:numId="24">
    <w:abstractNumId w:val="9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5849"/>
    <w:rsid w:val="00002CBF"/>
    <w:rsid w:val="0000499F"/>
    <w:rsid w:val="00004A75"/>
    <w:rsid w:val="000055EE"/>
    <w:rsid w:val="000057FF"/>
    <w:rsid w:val="000074CD"/>
    <w:rsid w:val="0001181C"/>
    <w:rsid w:val="00015659"/>
    <w:rsid w:val="0002140B"/>
    <w:rsid w:val="00022CFD"/>
    <w:rsid w:val="000236A0"/>
    <w:rsid w:val="00025F29"/>
    <w:rsid w:val="000275BC"/>
    <w:rsid w:val="0003120F"/>
    <w:rsid w:val="00033C1A"/>
    <w:rsid w:val="000360F4"/>
    <w:rsid w:val="00042236"/>
    <w:rsid w:val="00047BB5"/>
    <w:rsid w:val="000503FC"/>
    <w:rsid w:val="000548E1"/>
    <w:rsid w:val="0006574B"/>
    <w:rsid w:val="00066453"/>
    <w:rsid w:val="000702BB"/>
    <w:rsid w:val="0007431E"/>
    <w:rsid w:val="000821A9"/>
    <w:rsid w:val="0008608D"/>
    <w:rsid w:val="00086133"/>
    <w:rsid w:val="00091A26"/>
    <w:rsid w:val="00092014"/>
    <w:rsid w:val="000941BE"/>
    <w:rsid w:val="00095675"/>
    <w:rsid w:val="000A2261"/>
    <w:rsid w:val="000A65AD"/>
    <w:rsid w:val="000D7D89"/>
    <w:rsid w:val="000E0544"/>
    <w:rsid w:val="000E11C3"/>
    <w:rsid w:val="000E42A3"/>
    <w:rsid w:val="000F1957"/>
    <w:rsid w:val="000F4073"/>
    <w:rsid w:val="001019B1"/>
    <w:rsid w:val="0010796B"/>
    <w:rsid w:val="001148E0"/>
    <w:rsid w:val="00117386"/>
    <w:rsid w:val="0011750F"/>
    <w:rsid w:val="0012021A"/>
    <w:rsid w:val="00120F1B"/>
    <w:rsid w:val="00120F5C"/>
    <w:rsid w:val="001309F7"/>
    <w:rsid w:val="00135125"/>
    <w:rsid w:val="0013610F"/>
    <w:rsid w:val="0013788E"/>
    <w:rsid w:val="001402C2"/>
    <w:rsid w:val="0014285C"/>
    <w:rsid w:val="00144217"/>
    <w:rsid w:val="00144B78"/>
    <w:rsid w:val="00146742"/>
    <w:rsid w:val="0014705F"/>
    <w:rsid w:val="00153ADA"/>
    <w:rsid w:val="00160CD9"/>
    <w:rsid w:val="00163F84"/>
    <w:rsid w:val="00165B73"/>
    <w:rsid w:val="00167D60"/>
    <w:rsid w:val="00171D49"/>
    <w:rsid w:val="00172D95"/>
    <w:rsid w:val="00177FC3"/>
    <w:rsid w:val="00181F8F"/>
    <w:rsid w:val="00186C59"/>
    <w:rsid w:val="001959AA"/>
    <w:rsid w:val="001A170E"/>
    <w:rsid w:val="001A4BC2"/>
    <w:rsid w:val="001B2C28"/>
    <w:rsid w:val="001B5AD5"/>
    <w:rsid w:val="001B5CB2"/>
    <w:rsid w:val="001C1B7E"/>
    <w:rsid w:val="001C4232"/>
    <w:rsid w:val="001C66FE"/>
    <w:rsid w:val="001C70E9"/>
    <w:rsid w:val="001E5B8D"/>
    <w:rsid w:val="001F1CFA"/>
    <w:rsid w:val="001F266E"/>
    <w:rsid w:val="001F4479"/>
    <w:rsid w:val="0021349F"/>
    <w:rsid w:val="00216902"/>
    <w:rsid w:val="00216CF1"/>
    <w:rsid w:val="00224799"/>
    <w:rsid w:val="00226CA7"/>
    <w:rsid w:val="002300B9"/>
    <w:rsid w:val="00240CE4"/>
    <w:rsid w:val="0024305C"/>
    <w:rsid w:val="0024698D"/>
    <w:rsid w:val="00255722"/>
    <w:rsid w:val="00260D0F"/>
    <w:rsid w:val="0026755E"/>
    <w:rsid w:val="0027268F"/>
    <w:rsid w:val="00272BB1"/>
    <w:rsid w:val="00273449"/>
    <w:rsid w:val="00274035"/>
    <w:rsid w:val="0028130D"/>
    <w:rsid w:val="00281FA2"/>
    <w:rsid w:val="0028758B"/>
    <w:rsid w:val="002901F6"/>
    <w:rsid w:val="00291D63"/>
    <w:rsid w:val="002937A5"/>
    <w:rsid w:val="00294D2B"/>
    <w:rsid w:val="002954B1"/>
    <w:rsid w:val="002A00AA"/>
    <w:rsid w:val="002A0DA3"/>
    <w:rsid w:val="002A15E4"/>
    <w:rsid w:val="002A2B4D"/>
    <w:rsid w:val="002A2D1C"/>
    <w:rsid w:val="002A3BF2"/>
    <w:rsid w:val="002A58D7"/>
    <w:rsid w:val="002A713B"/>
    <w:rsid w:val="002A7410"/>
    <w:rsid w:val="002B32A4"/>
    <w:rsid w:val="002B4444"/>
    <w:rsid w:val="002C0EEF"/>
    <w:rsid w:val="002C61A4"/>
    <w:rsid w:val="002D3A8A"/>
    <w:rsid w:val="002D3E7B"/>
    <w:rsid w:val="002D665A"/>
    <w:rsid w:val="002E1023"/>
    <w:rsid w:val="002E72EF"/>
    <w:rsid w:val="002F01E6"/>
    <w:rsid w:val="002F6B56"/>
    <w:rsid w:val="0030129D"/>
    <w:rsid w:val="00303F2E"/>
    <w:rsid w:val="003061A2"/>
    <w:rsid w:val="00306FBD"/>
    <w:rsid w:val="00310F6E"/>
    <w:rsid w:val="00320078"/>
    <w:rsid w:val="00321C70"/>
    <w:rsid w:val="003222E3"/>
    <w:rsid w:val="00324EE6"/>
    <w:rsid w:val="00327039"/>
    <w:rsid w:val="00332001"/>
    <w:rsid w:val="00336957"/>
    <w:rsid w:val="003411B9"/>
    <w:rsid w:val="00343229"/>
    <w:rsid w:val="00351550"/>
    <w:rsid w:val="003579FE"/>
    <w:rsid w:val="003647E9"/>
    <w:rsid w:val="00365622"/>
    <w:rsid w:val="00367854"/>
    <w:rsid w:val="00373237"/>
    <w:rsid w:val="00373792"/>
    <w:rsid w:val="003738CB"/>
    <w:rsid w:val="0037516E"/>
    <w:rsid w:val="00376D61"/>
    <w:rsid w:val="00381D29"/>
    <w:rsid w:val="003872BE"/>
    <w:rsid w:val="003911B1"/>
    <w:rsid w:val="003942E5"/>
    <w:rsid w:val="00395A95"/>
    <w:rsid w:val="00397342"/>
    <w:rsid w:val="003A7C77"/>
    <w:rsid w:val="003B11A2"/>
    <w:rsid w:val="003B3E4B"/>
    <w:rsid w:val="003B6D0B"/>
    <w:rsid w:val="003C01FA"/>
    <w:rsid w:val="003D26E4"/>
    <w:rsid w:val="003E1095"/>
    <w:rsid w:val="003E2C64"/>
    <w:rsid w:val="003E74AC"/>
    <w:rsid w:val="003F13C5"/>
    <w:rsid w:val="003F2E70"/>
    <w:rsid w:val="003F50DF"/>
    <w:rsid w:val="003F52D4"/>
    <w:rsid w:val="003F6677"/>
    <w:rsid w:val="003F7E61"/>
    <w:rsid w:val="00401144"/>
    <w:rsid w:val="00402DA4"/>
    <w:rsid w:val="004033F1"/>
    <w:rsid w:val="00405A0D"/>
    <w:rsid w:val="00406137"/>
    <w:rsid w:val="00406F84"/>
    <w:rsid w:val="00410146"/>
    <w:rsid w:val="00411CA2"/>
    <w:rsid w:val="00413894"/>
    <w:rsid w:val="00416DA6"/>
    <w:rsid w:val="004263B1"/>
    <w:rsid w:val="004265E7"/>
    <w:rsid w:val="00426D98"/>
    <w:rsid w:val="0043107B"/>
    <w:rsid w:val="00445110"/>
    <w:rsid w:val="00461B59"/>
    <w:rsid w:val="00467008"/>
    <w:rsid w:val="00470D15"/>
    <w:rsid w:val="00474598"/>
    <w:rsid w:val="00475CFE"/>
    <w:rsid w:val="00485443"/>
    <w:rsid w:val="00487558"/>
    <w:rsid w:val="004910D3"/>
    <w:rsid w:val="004914F9"/>
    <w:rsid w:val="004A2504"/>
    <w:rsid w:val="004A42A1"/>
    <w:rsid w:val="004A6DF2"/>
    <w:rsid w:val="004B4345"/>
    <w:rsid w:val="004B707B"/>
    <w:rsid w:val="004C2EC4"/>
    <w:rsid w:val="004C392F"/>
    <w:rsid w:val="004C3C3B"/>
    <w:rsid w:val="004C3C5B"/>
    <w:rsid w:val="004C7F31"/>
    <w:rsid w:val="004D0BAC"/>
    <w:rsid w:val="004D220C"/>
    <w:rsid w:val="004D2A94"/>
    <w:rsid w:val="004D791B"/>
    <w:rsid w:val="004D7D98"/>
    <w:rsid w:val="004E72FB"/>
    <w:rsid w:val="004E7997"/>
    <w:rsid w:val="004F06AA"/>
    <w:rsid w:val="004F638F"/>
    <w:rsid w:val="004F7C61"/>
    <w:rsid w:val="0052053A"/>
    <w:rsid w:val="00522B43"/>
    <w:rsid w:val="00522FA9"/>
    <w:rsid w:val="005233FC"/>
    <w:rsid w:val="00532169"/>
    <w:rsid w:val="0053318C"/>
    <w:rsid w:val="005357D4"/>
    <w:rsid w:val="00537412"/>
    <w:rsid w:val="0054648D"/>
    <w:rsid w:val="00553F5D"/>
    <w:rsid w:val="00554FFB"/>
    <w:rsid w:val="005550A4"/>
    <w:rsid w:val="00556CE1"/>
    <w:rsid w:val="005637B2"/>
    <w:rsid w:val="00570D04"/>
    <w:rsid w:val="005713C5"/>
    <w:rsid w:val="00573519"/>
    <w:rsid w:val="0057404B"/>
    <w:rsid w:val="00575567"/>
    <w:rsid w:val="00576D66"/>
    <w:rsid w:val="005903D9"/>
    <w:rsid w:val="00591F78"/>
    <w:rsid w:val="00597CFD"/>
    <w:rsid w:val="005B7367"/>
    <w:rsid w:val="005C0B5D"/>
    <w:rsid w:val="005C15F0"/>
    <w:rsid w:val="005C4EC3"/>
    <w:rsid w:val="005C536A"/>
    <w:rsid w:val="005D176C"/>
    <w:rsid w:val="005D22D1"/>
    <w:rsid w:val="005D3C3E"/>
    <w:rsid w:val="005D4390"/>
    <w:rsid w:val="005E036D"/>
    <w:rsid w:val="005E19D6"/>
    <w:rsid w:val="005E2BB1"/>
    <w:rsid w:val="005E3726"/>
    <w:rsid w:val="005E5309"/>
    <w:rsid w:val="005F14CA"/>
    <w:rsid w:val="0061455A"/>
    <w:rsid w:val="006149E6"/>
    <w:rsid w:val="00614F73"/>
    <w:rsid w:val="00620044"/>
    <w:rsid w:val="00621D41"/>
    <w:rsid w:val="00624890"/>
    <w:rsid w:val="00626DEA"/>
    <w:rsid w:val="00633144"/>
    <w:rsid w:val="00633C72"/>
    <w:rsid w:val="00645243"/>
    <w:rsid w:val="00655276"/>
    <w:rsid w:val="00663034"/>
    <w:rsid w:val="00666F0A"/>
    <w:rsid w:val="006814E3"/>
    <w:rsid w:val="00681B68"/>
    <w:rsid w:val="00682278"/>
    <w:rsid w:val="00683C02"/>
    <w:rsid w:val="00692E8B"/>
    <w:rsid w:val="00695562"/>
    <w:rsid w:val="006A122E"/>
    <w:rsid w:val="006A16C8"/>
    <w:rsid w:val="006B0904"/>
    <w:rsid w:val="006B4AB8"/>
    <w:rsid w:val="006B77D2"/>
    <w:rsid w:val="006C03B2"/>
    <w:rsid w:val="006C1B92"/>
    <w:rsid w:val="006C6A84"/>
    <w:rsid w:val="006D122D"/>
    <w:rsid w:val="006D143A"/>
    <w:rsid w:val="006D29E7"/>
    <w:rsid w:val="006D7382"/>
    <w:rsid w:val="006D7764"/>
    <w:rsid w:val="006E55B9"/>
    <w:rsid w:val="006F1718"/>
    <w:rsid w:val="006F6070"/>
    <w:rsid w:val="006F68D9"/>
    <w:rsid w:val="006F77C3"/>
    <w:rsid w:val="007024D6"/>
    <w:rsid w:val="00703F0C"/>
    <w:rsid w:val="0071454F"/>
    <w:rsid w:val="0071517E"/>
    <w:rsid w:val="00722B38"/>
    <w:rsid w:val="00732816"/>
    <w:rsid w:val="007337CC"/>
    <w:rsid w:val="00734B7B"/>
    <w:rsid w:val="00742131"/>
    <w:rsid w:val="00744D22"/>
    <w:rsid w:val="00745FC6"/>
    <w:rsid w:val="00746331"/>
    <w:rsid w:val="0075365D"/>
    <w:rsid w:val="007555FF"/>
    <w:rsid w:val="00760077"/>
    <w:rsid w:val="00761293"/>
    <w:rsid w:val="007624FE"/>
    <w:rsid w:val="0077191C"/>
    <w:rsid w:val="00773D04"/>
    <w:rsid w:val="00780701"/>
    <w:rsid w:val="00783014"/>
    <w:rsid w:val="00791DC2"/>
    <w:rsid w:val="0079470D"/>
    <w:rsid w:val="007960EF"/>
    <w:rsid w:val="00797366"/>
    <w:rsid w:val="007978DA"/>
    <w:rsid w:val="007A27DB"/>
    <w:rsid w:val="007B12CE"/>
    <w:rsid w:val="007B4545"/>
    <w:rsid w:val="007B6672"/>
    <w:rsid w:val="007C268D"/>
    <w:rsid w:val="007D0705"/>
    <w:rsid w:val="007D13BD"/>
    <w:rsid w:val="007D3A24"/>
    <w:rsid w:val="007D5E4D"/>
    <w:rsid w:val="007D6DBF"/>
    <w:rsid w:val="007D7746"/>
    <w:rsid w:val="007D7D76"/>
    <w:rsid w:val="007E2617"/>
    <w:rsid w:val="007E4525"/>
    <w:rsid w:val="007F018B"/>
    <w:rsid w:val="007F2428"/>
    <w:rsid w:val="007F34C0"/>
    <w:rsid w:val="007F44DA"/>
    <w:rsid w:val="00800131"/>
    <w:rsid w:val="00800D0A"/>
    <w:rsid w:val="00803F5E"/>
    <w:rsid w:val="008053A4"/>
    <w:rsid w:val="0081704F"/>
    <w:rsid w:val="008212CF"/>
    <w:rsid w:val="008358C5"/>
    <w:rsid w:val="00840989"/>
    <w:rsid w:val="008416F2"/>
    <w:rsid w:val="00842304"/>
    <w:rsid w:val="00845694"/>
    <w:rsid w:val="00845F33"/>
    <w:rsid w:val="00847445"/>
    <w:rsid w:val="0084789F"/>
    <w:rsid w:val="008517E3"/>
    <w:rsid w:val="008519E1"/>
    <w:rsid w:val="008567C0"/>
    <w:rsid w:val="00860E15"/>
    <w:rsid w:val="008652EA"/>
    <w:rsid w:val="00867CCD"/>
    <w:rsid w:val="00872E8C"/>
    <w:rsid w:val="00872F53"/>
    <w:rsid w:val="008837B9"/>
    <w:rsid w:val="00884BE6"/>
    <w:rsid w:val="008859B4"/>
    <w:rsid w:val="00887282"/>
    <w:rsid w:val="008920B3"/>
    <w:rsid w:val="008956C0"/>
    <w:rsid w:val="008A0750"/>
    <w:rsid w:val="008A44DA"/>
    <w:rsid w:val="008A6CB7"/>
    <w:rsid w:val="008A72A8"/>
    <w:rsid w:val="008A7C09"/>
    <w:rsid w:val="008C5ED4"/>
    <w:rsid w:val="008C61BF"/>
    <w:rsid w:val="008D0BB5"/>
    <w:rsid w:val="008D476C"/>
    <w:rsid w:val="008D657F"/>
    <w:rsid w:val="008D6800"/>
    <w:rsid w:val="008E3D4B"/>
    <w:rsid w:val="008E74B4"/>
    <w:rsid w:val="008F3AB1"/>
    <w:rsid w:val="008F3B2B"/>
    <w:rsid w:val="008F5849"/>
    <w:rsid w:val="008F6553"/>
    <w:rsid w:val="008F6667"/>
    <w:rsid w:val="009063A8"/>
    <w:rsid w:val="00910BA7"/>
    <w:rsid w:val="00914997"/>
    <w:rsid w:val="00917711"/>
    <w:rsid w:val="00917F2D"/>
    <w:rsid w:val="00925E9A"/>
    <w:rsid w:val="00932EC5"/>
    <w:rsid w:val="00937C3E"/>
    <w:rsid w:val="00937F36"/>
    <w:rsid w:val="009406B4"/>
    <w:rsid w:val="0094432F"/>
    <w:rsid w:val="0094551C"/>
    <w:rsid w:val="00947A8E"/>
    <w:rsid w:val="00950360"/>
    <w:rsid w:val="009519A5"/>
    <w:rsid w:val="00952D81"/>
    <w:rsid w:val="0095432A"/>
    <w:rsid w:val="009561AC"/>
    <w:rsid w:val="00963259"/>
    <w:rsid w:val="0096478F"/>
    <w:rsid w:val="009657DC"/>
    <w:rsid w:val="00974B02"/>
    <w:rsid w:val="00975396"/>
    <w:rsid w:val="009804F1"/>
    <w:rsid w:val="00982CBD"/>
    <w:rsid w:val="00984C93"/>
    <w:rsid w:val="009870A8"/>
    <w:rsid w:val="009878F7"/>
    <w:rsid w:val="009932CB"/>
    <w:rsid w:val="00994940"/>
    <w:rsid w:val="0099590F"/>
    <w:rsid w:val="009A1212"/>
    <w:rsid w:val="009A21BE"/>
    <w:rsid w:val="009B095A"/>
    <w:rsid w:val="009B156B"/>
    <w:rsid w:val="009B4E72"/>
    <w:rsid w:val="009B5B07"/>
    <w:rsid w:val="009B741B"/>
    <w:rsid w:val="009C12DF"/>
    <w:rsid w:val="009C2260"/>
    <w:rsid w:val="009C72C0"/>
    <w:rsid w:val="009D0ECF"/>
    <w:rsid w:val="009D656A"/>
    <w:rsid w:val="009E4BEA"/>
    <w:rsid w:val="009E6F98"/>
    <w:rsid w:val="00A002A8"/>
    <w:rsid w:val="00A02982"/>
    <w:rsid w:val="00A04AE1"/>
    <w:rsid w:val="00A12211"/>
    <w:rsid w:val="00A21275"/>
    <w:rsid w:val="00A243D7"/>
    <w:rsid w:val="00A317CF"/>
    <w:rsid w:val="00A35FCF"/>
    <w:rsid w:val="00A3774C"/>
    <w:rsid w:val="00A40455"/>
    <w:rsid w:val="00A4535F"/>
    <w:rsid w:val="00A46493"/>
    <w:rsid w:val="00A53D1D"/>
    <w:rsid w:val="00A57EC0"/>
    <w:rsid w:val="00A65E77"/>
    <w:rsid w:val="00A66238"/>
    <w:rsid w:val="00A70EB3"/>
    <w:rsid w:val="00A71E77"/>
    <w:rsid w:val="00A72A78"/>
    <w:rsid w:val="00A7736C"/>
    <w:rsid w:val="00A842B2"/>
    <w:rsid w:val="00A923BC"/>
    <w:rsid w:val="00A929C3"/>
    <w:rsid w:val="00A95738"/>
    <w:rsid w:val="00A95B55"/>
    <w:rsid w:val="00AA2785"/>
    <w:rsid w:val="00AA39F4"/>
    <w:rsid w:val="00AA543A"/>
    <w:rsid w:val="00AA63C0"/>
    <w:rsid w:val="00AB2F28"/>
    <w:rsid w:val="00AB361F"/>
    <w:rsid w:val="00AB3F68"/>
    <w:rsid w:val="00AD4317"/>
    <w:rsid w:val="00AD494C"/>
    <w:rsid w:val="00AE1740"/>
    <w:rsid w:val="00AE37CB"/>
    <w:rsid w:val="00AE5977"/>
    <w:rsid w:val="00AE731A"/>
    <w:rsid w:val="00AF20DB"/>
    <w:rsid w:val="00AF324A"/>
    <w:rsid w:val="00B01127"/>
    <w:rsid w:val="00B02E15"/>
    <w:rsid w:val="00B04306"/>
    <w:rsid w:val="00B0536A"/>
    <w:rsid w:val="00B0689E"/>
    <w:rsid w:val="00B118FA"/>
    <w:rsid w:val="00B125E6"/>
    <w:rsid w:val="00B14629"/>
    <w:rsid w:val="00B23E43"/>
    <w:rsid w:val="00B245B8"/>
    <w:rsid w:val="00B317D4"/>
    <w:rsid w:val="00B35E18"/>
    <w:rsid w:val="00B37A88"/>
    <w:rsid w:val="00B412DA"/>
    <w:rsid w:val="00B4189A"/>
    <w:rsid w:val="00B46650"/>
    <w:rsid w:val="00B502FF"/>
    <w:rsid w:val="00B638BE"/>
    <w:rsid w:val="00B76E3B"/>
    <w:rsid w:val="00B8010C"/>
    <w:rsid w:val="00B80C5C"/>
    <w:rsid w:val="00B8756B"/>
    <w:rsid w:val="00B87E0A"/>
    <w:rsid w:val="00B90C1D"/>
    <w:rsid w:val="00B91B00"/>
    <w:rsid w:val="00B97A8F"/>
    <w:rsid w:val="00BA02EB"/>
    <w:rsid w:val="00BA34AB"/>
    <w:rsid w:val="00BA384A"/>
    <w:rsid w:val="00BB1457"/>
    <w:rsid w:val="00BB1D90"/>
    <w:rsid w:val="00BB2984"/>
    <w:rsid w:val="00BB751A"/>
    <w:rsid w:val="00BC5E2F"/>
    <w:rsid w:val="00BC60CA"/>
    <w:rsid w:val="00BC6E1E"/>
    <w:rsid w:val="00BD4CAB"/>
    <w:rsid w:val="00BE00BE"/>
    <w:rsid w:val="00BE2C0B"/>
    <w:rsid w:val="00BF2DD4"/>
    <w:rsid w:val="00BF527B"/>
    <w:rsid w:val="00BF70CC"/>
    <w:rsid w:val="00BF7B6B"/>
    <w:rsid w:val="00C06AD8"/>
    <w:rsid w:val="00C16C24"/>
    <w:rsid w:val="00C17F24"/>
    <w:rsid w:val="00C20EB6"/>
    <w:rsid w:val="00C3299F"/>
    <w:rsid w:val="00C370D5"/>
    <w:rsid w:val="00C41E22"/>
    <w:rsid w:val="00C437BB"/>
    <w:rsid w:val="00C471E7"/>
    <w:rsid w:val="00C50980"/>
    <w:rsid w:val="00C515C3"/>
    <w:rsid w:val="00C52C29"/>
    <w:rsid w:val="00C54AE4"/>
    <w:rsid w:val="00C64FFF"/>
    <w:rsid w:val="00C701CB"/>
    <w:rsid w:val="00C757FF"/>
    <w:rsid w:val="00C82C48"/>
    <w:rsid w:val="00C906E1"/>
    <w:rsid w:val="00C91399"/>
    <w:rsid w:val="00C946F3"/>
    <w:rsid w:val="00CA0177"/>
    <w:rsid w:val="00CA02FC"/>
    <w:rsid w:val="00CA402C"/>
    <w:rsid w:val="00CA7A11"/>
    <w:rsid w:val="00CB310D"/>
    <w:rsid w:val="00CB3E68"/>
    <w:rsid w:val="00CC1256"/>
    <w:rsid w:val="00CC2DBA"/>
    <w:rsid w:val="00CC3B82"/>
    <w:rsid w:val="00CC52AA"/>
    <w:rsid w:val="00CD7C78"/>
    <w:rsid w:val="00CE5EFC"/>
    <w:rsid w:val="00CE5FC7"/>
    <w:rsid w:val="00CE7B50"/>
    <w:rsid w:val="00CF2007"/>
    <w:rsid w:val="00CF4504"/>
    <w:rsid w:val="00D0170E"/>
    <w:rsid w:val="00D01EE0"/>
    <w:rsid w:val="00D033D5"/>
    <w:rsid w:val="00D04DC7"/>
    <w:rsid w:val="00D10EDC"/>
    <w:rsid w:val="00D122A5"/>
    <w:rsid w:val="00D1494C"/>
    <w:rsid w:val="00D20053"/>
    <w:rsid w:val="00D21CC3"/>
    <w:rsid w:val="00D22911"/>
    <w:rsid w:val="00D24368"/>
    <w:rsid w:val="00D2553A"/>
    <w:rsid w:val="00D27FC7"/>
    <w:rsid w:val="00D311A5"/>
    <w:rsid w:val="00D31451"/>
    <w:rsid w:val="00D32A04"/>
    <w:rsid w:val="00D33C1C"/>
    <w:rsid w:val="00D36299"/>
    <w:rsid w:val="00D41B1F"/>
    <w:rsid w:val="00D44FC2"/>
    <w:rsid w:val="00D456BB"/>
    <w:rsid w:val="00D46D04"/>
    <w:rsid w:val="00D47434"/>
    <w:rsid w:val="00D51523"/>
    <w:rsid w:val="00D52A50"/>
    <w:rsid w:val="00D60F65"/>
    <w:rsid w:val="00D615A5"/>
    <w:rsid w:val="00D658D1"/>
    <w:rsid w:val="00D71EA6"/>
    <w:rsid w:val="00D73D20"/>
    <w:rsid w:val="00D7530C"/>
    <w:rsid w:val="00D756DE"/>
    <w:rsid w:val="00D86221"/>
    <w:rsid w:val="00D866B7"/>
    <w:rsid w:val="00D90CE3"/>
    <w:rsid w:val="00D92F82"/>
    <w:rsid w:val="00D94152"/>
    <w:rsid w:val="00DB0250"/>
    <w:rsid w:val="00DB5E76"/>
    <w:rsid w:val="00DC16C7"/>
    <w:rsid w:val="00DC65C2"/>
    <w:rsid w:val="00DD4D4D"/>
    <w:rsid w:val="00DD7DD6"/>
    <w:rsid w:val="00DE031D"/>
    <w:rsid w:val="00DE1159"/>
    <w:rsid w:val="00DE4D6F"/>
    <w:rsid w:val="00DE5587"/>
    <w:rsid w:val="00DF2238"/>
    <w:rsid w:val="00E01654"/>
    <w:rsid w:val="00E0210D"/>
    <w:rsid w:val="00E12A80"/>
    <w:rsid w:val="00E144E6"/>
    <w:rsid w:val="00E15BCB"/>
    <w:rsid w:val="00E20496"/>
    <w:rsid w:val="00E25A63"/>
    <w:rsid w:val="00E27072"/>
    <w:rsid w:val="00E31C78"/>
    <w:rsid w:val="00E325B6"/>
    <w:rsid w:val="00E34327"/>
    <w:rsid w:val="00E43E79"/>
    <w:rsid w:val="00E44309"/>
    <w:rsid w:val="00E45664"/>
    <w:rsid w:val="00E45B26"/>
    <w:rsid w:val="00E52EAF"/>
    <w:rsid w:val="00E54FAE"/>
    <w:rsid w:val="00E6686C"/>
    <w:rsid w:val="00E865EF"/>
    <w:rsid w:val="00E86A3E"/>
    <w:rsid w:val="00E94412"/>
    <w:rsid w:val="00E94C09"/>
    <w:rsid w:val="00E96487"/>
    <w:rsid w:val="00EA2DB6"/>
    <w:rsid w:val="00EA33A1"/>
    <w:rsid w:val="00EA646F"/>
    <w:rsid w:val="00EA784C"/>
    <w:rsid w:val="00EB00C6"/>
    <w:rsid w:val="00EB5D46"/>
    <w:rsid w:val="00EC3A01"/>
    <w:rsid w:val="00ED2C76"/>
    <w:rsid w:val="00ED3430"/>
    <w:rsid w:val="00EE586B"/>
    <w:rsid w:val="00EE677F"/>
    <w:rsid w:val="00EE7215"/>
    <w:rsid w:val="00EF202D"/>
    <w:rsid w:val="00EF464C"/>
    <w:rsid w:val="00EF68B7"/>
    <w:rsid w:val="00F015F0"/>
    <w:rsid w:val="00F0536E"/>
    <w:rsid w:val="00F100AE"/>
    <w:rsid w:val="00F106F1"/>
    <w:rsid w:val="00F12708"/>
    <w:rsid w:val="00F175A2"/>
    <w:rsid w:val="00F20303"/>
    <w:rsid w:val="00F20A3B"/>
    <w:rsid w:val="00F2110A"/>
    <w:rsid w:val="00F25716"/>
    <w:rsid w:val="00F31E08"/>
    <w:rsid w:val="00F35063"/>
    <w:rsid w:val="00F403D2"/>
    <w:rsid w:val="00F466D2"/>
    <w:rsid w:val="00F46D30"/>
    <w:rsid w:val="00F503F4"/>
    <w:rsid w:val="00F54E84"/>
    <w:rsid w:val="00F60999"/>
    <w:rsid w:val="00F8405C"/>
    <w:rsid w:val="00F934B6"/>
    <w:rsid w:val="00F943C7"/>
    <w:rsid w:val="00F97A7D"/>
    <w:rsid w:val="00FA33D1"/>
    <w:rsid w:val="00FB2954"/>
    <w:rsid w:val="00FB4730"/>
    <w:rsid w:val="00FB537C"/>
    <w:rsid w:val="00FB53C6"/>
    <w:rsid w:val="00FB5E8B"/>
    <w:rsid w:val="00FB693E"/>
    <w:rsid w:val="00FB7B70"/>
    <w:rsid w:val="00FC2849"/>
    <w:rsid w:val="00FC574A"/>
    <w:rsid w:val="00FC6416"/>
    <w:rsid w:val="00FD38B8"/>
    <w:rsid w:val="00FD5A27"/>
    <w:rsid w:val="00FE1FA9"/>
    <w:rsid w:val="00FE2503"/>
    <w:rsid w:val="00FE370F"/>
    <w:rsid w:val="00FE4968"/>
    <w:rsid w:val="00FE57A1"/>
    <w:rsid w:val="00FF23D0"/>
    <w:rsid w:val="00FF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597275"/>
  <w15:chartTrackingRefBased/>
  <w15:docId w15:val="{E5F05861-8713-4720-BE77-4C972BC9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Обычный (веб)"/>
    <w:basedOn w:val="a"/>
    <w:uiPriority w:val="99"/>
    <w:rsid w:val="0003120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uiPriority w:val="22"/>
    <w:qFormat/>
    <w:rsid w:val="0003120F"/>
    <w:rPr>
      <w:b/>
      <w:bCs/>
    </w:rPr>
  </w:style>
  <w:style w:type="character" w:styleId="a5">
    <w:name w:val="Emphasis"/>
    <w:qFormat/>
    <w:rsid w:val="0003120F"/>
    <w:rPr>
      <w:i/>
      <w:iCs/>
    </w:rPr>
  </w:style>
  <w:style w:type="character" w:styleId="a6">
    <w:name w:val="Hyperlink"/>
    <w:rsid w:val="008D476C"/>
    <w:rPr>
      <w:color w:val="0000FF"/>
      <w:u w:val="single"/>
    </w:rPr>
  </w:style>
  <w:style w:type="paragraph" w:styleId="-1">
    <w:name w:val="Colorful List Accent 1"/>
    <w:basedOn w:val="a"/>
    <w:uiPriority w:val="34"/>
    <w:qFormat/>
    <w:rsid w:val="00321C7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321C70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7">
    <w:name w:val="endnote text"/>
    <w:basedOn w:val="a"/>
    <w:semiHidden/>
    <w:rsid w:val="00B8756B"/>
  </w:style>
  <w:style w:type="character" w:styleId="a8">
    <w:name w:val="endnote reference"/>
    <w:semiHidden/>
    <w:rsid w:val="00B8756B"/>
    <w:rPr>
      <w:vertAlign w:val="superscript"/>
    </w:rPr>
  </w:style>
  <w:style w:type="paragraph" w:customStyle="1" w:styleId="Default">
    <w:name w:val="Default"/>
    <w:rsid w:val="00C701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header"/>
    <w:basedOn w:val="a"/>
    <w:link w:val="aa"/>
    <w:rsid w:val="008F3AB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F3AB1"/>
  </w:style>
  <w:style w:type="paragraph" w:styleId="ab">
    <w:name w:val="footer"/>
    <w:basedOn w:val="a"/>
    <w:link w:val="ac"/>
    <w:rsid w:val="008F3AB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F3AB1"/>
  </w:style>
  <w:style w:type="paragraph" w:styleId="ad">
    <w:name w:val="Balloon Text"/>
    <w:basedOn w:val="a"/>
    <w:link w:val="ae"/>
    <w:rsid w:val="004A6DF2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4A6DF2"/>
    <w:rPr>
      <w:rFonts w:ascii="Tahoma" w:hAnsi="Tahoma" w:cs="Tahoma"/>
      <w:sz w:val="16"/>
      <w:szCs w:val="16"/>
    </w:rPr>
  </w:style>
  <w:style w:type="character" w:styleId="af">
    <w:name w:val="FollowedHyperlink"/>
    <w:rsid w:val="00E325B6"/>
    <w:rPr>
      <w:color w:val="800080"/>
      <w:u w:val="single"/>
    </w:rPr>
  </w:style>
  <w:style w:type="table" w:styleId="af0">
    <w:name w:val="Table Grid"/>
    <w:basedOn w:val="a1"/>
    <w:rsid w:val="00794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47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ctical-oncolog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ctical-oncolog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omm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ctical-oncolog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4DFAC-0596-410D-97AF-D224B0B7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6</Words>
  <Characters>5111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ВНИМАНИЮ АВТОРОВ</vt:lpstr>
      <vt:lpstr>ВНИМАНИЮ АВТОРОВ</vt:lpstr>
    </vt:vector>
  </TitlesOfParts>
  <Company>*</Company>
  <LinksUpToDate>false</LinksUpToDate>
  <CharactersWithSpaces>5996</CharactersWithSpaces>
  <SharedDoc>false</SharedDoc>
  <HLinks>
    <vt:vector size="24" baseType="variant"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http://www.practical-oncology.ru/</vt:lpwstr>
      </vt:variant>
      <vt:variant>
        <vt:lpwstr/>
      </vt:variant>
      <vt:variant>
        <vt:i4>5505145</vt:i4>
      </vt:variant>
      <vt:variant>
        <vt:i4>6</vt:i4>
      </vt:variant>
      <vt:variant>
        <vt:i4>0</vt:i4>
      </vt:variant>
      <vt:variant>
        <vt:i4>5</vt:i4>
      </vt:variant>
      <vt:variant>
        <vt:lpwstr>mailto:tomm@list.ru</vt:lpwstr>
      </vt:variant>
      <vt:variant>
        <vt:lpwstr/>
      </vt:variant>
      <vt:variant>
        <vt:i4>1900545</vt:i4>
      </vt:variant>
      <vt:variant>
        <vt:i4>3</vt:i4>
      </vt:variant>
      <vt:variant>
        <vt:i4>0</vt:i4>
      </vt:variant>
      <vt:variant>
        <vt:i4>5</vt:i4>
      </vt:variant>
      <vt:variant>
        <vt:lpwstr>http://www.practical-oncology.ru/</vt:lpwstr>
      </vt:variant>
      <vt:variant>
        <vt:lpwstr/>
      </vt:variant>
      <vt:variant>
        <vt:i4>1900545</vt:i4>
      </vt:variant>
      <vt:variant>
        <vt:i4>0</vt:i4>
      </vt:variant>
      <vt:variant>
        <vt:i4>0</vt:i4>
      </vt:variant>
      <vt:variant>
        <vt:i4>5</vt:i4>
      </vt:variant>
      <vt:variant>
        <vt:lpwstr>http://www.practical-oncolog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Ю АВТОРОВ</dc:title>
  <dc:subject/>
  <dc:creator>Lbr-06</dc:creator>
  <cp:keywords/>
  <cp:lastModifiedBy>Иннокентий Хван</cp:lastModifiedBy>
  <cp:revision>2</cp:revision>
  <cp:lastPrinted>2016-02-01T17:24:00Z</cp:lastPrinted>
  <dcterms:created xsi:type="dcterms:W3CDTF">2019-10-16T15:04:00Z</dcterms:created>
  <dcterms:modified xsi:type="dcterms:W3CDTF">2019-10-16T15:04:00Z</dcterms:modified>
</cp:coreProperties>
</file>